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FE5F4" w14:textId="0CF6ABB5" w:rsidR="00570373" w:rsidRPr="00986603" w:rsidRDefault="00570373" w:rsidP="007F036F">
      <w:pPr>
        <w:autoSpaceDE w:val="0"/>
        <w:autoSpaceDN w:val="0"/>
        <w:adjustRightInd w:val="0"/>
        <w:spacing w:line="240" w:lineRule="auto"/>
        <w:ind w:left="6237"/>
        <w:rPr>
          <w:szCs w:val="28"/>
        </w:rPr>
      </w:pPr>
      <w:r w:rsidRPr="00986603">
        <w:rPr>
          <w:szCs w:val="28"/>
        </w:rPr>
        <w:t>Проект № 79874-8</w:t>
      </w:r>
    </w:p>
    <w:p w14:paraId="44059662" w14:textId="6E7136CC" w:rsidR="00570373" w:rsidRPr="00986603" w:rsidRDefault="00B94237" w:rsidP="007F036F">
      <w:pPr>
        <w:autoSpaceDE w:val="0"/>
        <w:autoSpaceDN w:val="0"/>
        <w:adjustRightInd w:val="0"/>
        <w:spacing w:line="240" w:lineRule="auto"/>
        <w:ind w:left="6237"/>
        <w:jc w:val="left"/>
        <w:rPr>
          <w:szCs w:val="28"/>
        </w:rPr>
      </w:pPr>
      <w:r>
        <w:rPr>
          <w:szCs w:val="28"/>
        </w:rPr>
        <w:t xml:space="preserve">в третьем </w:t>
      </w:r>
      <w:r w:rsidR="00570373" w:rsidRPr="00986603">
        <w:rPr>
          <w:szCs w:val="28"/>
        </w:rPr>
        <w:t>чтении</w:t>
      </w:r>
    </w:p>
    <w:p w14:paraId="25671827" w14:textId="77777777" w:rsidR="00570373" w:rsidRPr="00986603" w:rsidRDefault="00570373" w:rsidP="0057037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1134"/>
        <w:jc w:val="right"/>
        <w:rPr>
          <w:szCs w:val="28"/>
        </w:rPr>
      </w:pPr>
    </w:p>
    <w:p w14:paraId="5C9D8606" w14:textId="494A3815" w:rsidR="00570373" w:rsidRPr="00986603" w:rsidRDefault="00570373" w:rsidP="000C34C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14:paraId="3BD01633" w14:textId="77777777" w:rsidR="00FE176B" w:rsidRDefault="00FE176B" w:rsidP="00570373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sz w:val="16"/>
          <w:szCs w:val="16"/>
        </w:rPr>
      </w:pPr>
    </w:p>
    <w:p w14:paraId="41BD6FF2" w14:textId="77777777" w:rsidR="00D97C83" w:rsidRPr="00986603" w:rsidRDefault="00D97C83" w:rsidP="00570373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sz w:val="16"/>
          <w:szCs w:val="16"/>
        </w:rPr>
      </w:pPr>
    </w:p>
    <w:p w14:paraId="78171CC0" w14:textId="77777777" w:rsidR="00570373" w:rsidRPr="00986603" w:rsidRDefault="00570373" w:rsidP="00570373">
      <w:pPr>
        <w:tabs>
          <w:tab w:val="left" w:pos="0"/>
        </w:tabs>
        <w:autoSpaceDE w:val="0"/>
        <w:autoSpaceDN w:val="0"/>
        <w:ind w:firstLine="1134"/>
        <w:jc w:val="center"/>
        <w:outlineLvl w:val="0"/>
        <w:rPr>
          <w:b/>
          <w:bCs/>
          <w:szCs w:val="28"/>
        </w:rPr>
      </w:pPr>
    </w:p>
    <w:p w14:paraId="29B6F4BA" w14:textId="77777777" w:rsidR="00570373" w:rsidRPr="00986603" w:rsidRDefault="00570373" w:rsidP="00FE176B">
      <w:pPr>
        <w:tabs>
          <w:tab w:val="left" w:pos="0"/>
        </w:tabs>
        <w:autoSpaceDE w:val="0"/>
        <w:autoSpaceDN w:val="0"/>
        <w:jc w:val="center"/>
        <w:outlineLvl w:val="0"/>
        <w:rPr>
          <w:b/>
          <w:bCs/>
          <w:szCs w:val="28"/>
        </w:rPr>
      </w:pPr>
      <w:r w:rsidRPr="00986603">
        <w:rPr>
          <w:b/>
          <w:bCs/>
          <w:szCs w:val="28"/>
        </w:rPr>
        <w:t>ФЕДЕРАЛЬНЫЙ ЗАКОН</w:t>
      </w:r>
    </w:p>
    <w:p w14:paraId="6AD74A86" w14:textId="77777777" w:rsidR="00570373" w:rsidRPr="00986603" w:rsidRDefault="00570373" w:rsidP="00FE176B">
      <w:pPr>
        <w:tabs>
          <w:tab w:val="left" w:pos="0"/>
        </w:tabs>
        <w:autoSpaceDE w:val="0"/>
        <w:autoSpaceDN w:val="0"/>
        <w:spacing w:line="240" w:lineRule="auto"/>
        <w:jc w:val="center"/>
        <w:rPr>
          <w:bCs/>
          <w:szCs w:val="28"/>
        </w:rPr>
      </w:pPr>
    </w:p>
    <w:p w14:paraId="6052F768" w14:textId="77777777" w:rsidR="00570373" w:rsidRPr="00986603" w:rsidRDefault="00570373" w:rsidP="00570373">
      <w:pPr>
        <w:tabs>
          <w:tab w:val="left" w:pos="0"/>
        </w:tabs>
        <w:autoSpaceDE w:val="0"/>
        <w:autoSpaceDN w:val="0"/>
        <w:spacing w:line="240" w:lineRule="auto"/>
        <w:ind w:firstLine="1134"/>
        <w:jc w:val="center"/>
        <w:rPr>
          <w:bCs/>
          <w:szCs w:val="28"/>
        </w:rPr>
      </w:pPr>
    </w:p>
    <w:p w14:paraId="69EA2CDE" w14:textId="77777777" w:rsidR="00570373" w:rsidRPr="00986603" w:rsidRDefault="00570373" w:rsidP="00570373">
      <w:pPr>
        <w:tabs>
          <w:tab w:val="left" w:pos="0"/>
        </w:tabs>
        <w:autoSpaceDE w:val="0"/>
        <w:autoSpaceDN w:val="0"/>
        <w:spacing w:line="240" w:lineRule="auto"/>
        <w:ind w:firstLine="1134"/>
        <w:jc w:val="center"/>
        <w:rPr>
          <w:bCs/>
          <w:szCs w:val="28"/>
        </w:rPr>
      </w:pPr>
    </w:p>
    <w:p w14:paraId="7791E135" w14:textId="5D89B6E0" w:rsidR="00F30798" w:rsidRPr="00AB5281" w:rsidRDefault="00570373" w:rsidP="00AB5281">
      <w:pPr>
        <w:tabs>
          <w:tab w:val="left" w:pos="0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986603">
        <w:rPr>
          <w:b/>
          <w:szCs w:val="28"/>
        </w:rPr>
        <w:t xml:space="preserve">О побочных продуктах животноводства и </w:t>
      </w:r>
      <w:r w:rsidR="00D255E8">
        <w:rPr>
          <w:b/>
          <w:szCs w:val="28"/>
        </w:rPr>
        <w:t xml:space="preserve">о </w:t>
      </w:r>
      <w:r w:rsidRPr="00986603">
        <w:rPr>
          <w:b/>
          <w:szCs w:val="28"/>
        </w:rPr>
        <w:t>внесении изменений в</w:t>
      </w:r>
      <w:r w:rsidR="00AB5281">
        <w:rPr>
          <w:b/>
          <w:bCs/>
          <w:szCs w:val="28"/>
        </w:rPr>
        <w:t> </w:t>
      </w:r>
      <w:r w:rsidRPr="00986603">
        <w:rPr>
          <w:b/>
          <w:bCs/>
          <w:szCs w:val="28"/>
        </w:rPr>
        <w:t>отдельные законодательные акты Российской Федерации</w:t>
      </w:r>
    </w:p>
    <w:p w14:paraId="604BAA4A" w14:textId="30B9E4DD" w:rsidR="00FE176B" w:rsidRPr="00931D16" w:rsidRDefault="00FE176B" w:rsidP="007F036F">
      <w:pPr>
        <w:tabs>
          <w:tab w:val="left" w:pos="0"/>
        </w:tabs>
        <w:autoSpaceDE w:val="0"/>
        <w:autoSpaceDN w:val="0"/>
        <w:spacing w:line="240" w:lineRule="auto"/>
        <w:jc w:val="center"/>
        <w:rPr>
          <w:bCs/>
          <w:color w:val="FFFFFF" w:themeColor="background1"/>
          <w:szCs w:val="28"/>
        </w:rPr>
      </w:pPr>
      <w:r w:rsidRPr="00931D16">
        <w:rPr>
          <w:bCs/>
          <w:color w:val="FFFFFF" w:themeColor="background1"/>
          <w:szCs w:val="28"/>
        </w:rPr>
        <w:t>(</w:t>
      </w:r>
      <w:r w:rsidRPr="00931D16">
        <w:rPr>
          <w:color w:val="FFFFFF" w:themeColor="background1"/>
          <w:szCs w:val="28"/>
        </w:rPr>
        <w:t>О побочных продуктах животноводства и  внесении изменений в</w:t>
      </w:r>
      <w:r w:rsidRPr="00931D16">
        <w:rPr>
          <w:bCs/>
          <w:color w:val="FFFFFF" w:themeColor="background1"/>
          <w:szCs w:val="28"/>
        </w:rPr>
        <w:t xml:space="preserve"> отдельные законодательные акты Российской Федерации)</w:t>
      </w:r>
    </w:p>
    <w:p w14:paraId="3408CF6F" w14:textId="77777777" w:rsidR="00570373" w:rsidRPr="00986603" w:rsidRDefault="00570373">
      <w:pPr>
        <w:tabs>
          <w:tab w:val="left" w:pos="0"/>
        </w:tabs>
        <w:autoSpaceDE w:val="0"/>
        <w:autoSpaceDN w:val="0"/>
        <w:spacing w:line="480" w:lineRule="auto"/>
        <w:ind w:firstLine="1134"/>
        <w:jc w:val="center"/>
        <w:rPr>
          <w:bCs/>
          <w:szCs w:val="28"/>
        </w:rPr>
      </w:pPr>
    </w:p>
    <w:p w14:paraId="510AAECA" w14:textId="77777777" w:rsidR="00570373" w:rsidRPr="00986603" w:rsidRDefault="00570373" w:rsidP="00570373">
      <w:pPr>
        <w:tabs>
          <w:tab w:val="left" w:pos="0"/>
        </w:tabs>
        <w:autoSpaceDE w:val="0"/>
        <w:autoSpaceDN w:val="0"/>
        <w:spacing w:line="480" w:lineRule="auto"/>
        <w:ind w:firstLine="1134"/>
        <w:jc w:val="center"/>
        <w:rPr>
          <w:bCs/>
          <w:szCs w:val="28"/>
        </w:rPr>
      </w:pPr>
    </w:p>
    <w:p w14:paraId="21E05094" w14:textId="77777777" w:rsidR="00570373" w:rsidRPr="00986603" w:rsidRDefault="00570373" w:rsidP="00570373">
      <w:pPr>
        <w:tabs>
          <w:tab w:val="left" w:pos="0"/>
        </w:tabs>
        <w:autoSpaceDE w:val="0"/>
        <w:autoSpaceDN w:val="0"/>
        <w:spacing w:line="480" w:lineRule="auto"/>
        <w:ind w:firstLine="1134"/>
        <w:jc w:val="center"/>
        <w:rPr>
          <w:bCs/>
          <w:szCs w:val="28"/>
        </w:rPr>
      </w:pPr>
    </w:p>
    <w:p w14:paraId="0B5BE669" w14:textId="77777777" w:rsidR="00570373" w:rsidRPr="00D97C83" w:rsidRDefault="00570373" w:rsidP="00D97C83">
      <w:pPr>
        <w:tabs>
          <w:tab w:val="left" w:pos="0"/>
        </w:tabs>
        <w:autoSpaceDE w:val="0"/>
        <w:autoSpaceDN w:val="0"/>
        <w:spacing w:line="480" w:lineRule="auto"/>
        <w:rPr>
          <w:bCs/>
          <w:sz w:val="16"/>
          <w:szCs w:val="16"/>
        </w:rPr>
      </w:pPr>
    </w:p>
    <w:p w14:paraId="4924E579" w14:textId="125DB2AF" w:rsidR="00CD6ACA" w:rsidRPr="00986603" w:rsidRDefault="00CD6ACA" w:rsidP="00FE176B">
      <w:pPr>
        <w:autoSpaceDE w:val="0"/>
        <w:autoSpaceDN w:val="0"/>
        <w:adjustRightInd w:val="0"/>
        <w:spacing w:line="240" w:lineRule="auto"/>
        <w:ind w:left="1985" w:hanging="1276"/>
        <w:outlineLvl w:val="0"/>
        <w:rPr>
          <w:b/>
          <w:bCs/>
          <w:szCs w:val="28"/>
        </w:rPr>
      </w:pPr>
      <w:bookmarkStart w:id="0" w:name="P298"/>
      <w:bookmarkEnd w:id="0"/>
      <w:r w:rsidRPr="00986603">
        <w:rPr>
          <w:bCs/>
          <w:szCs w:val="28"/>
        </w:rPr>
        <w:t>Статья 1.</w:t>
      </w:r>
      <w:r w:rsidR="00931D16">
        <w:rPr>
          <w:b/>
          <w:bCs/>
          <w:szCs w:val="28"/>
        </w:rPr>
        <w:t> </w:t>
      </w:r>
      <w:r w:rsidR="00B708EF">
        <w:rPr>
          <w:b/>
          <w:bCs/>
          <w:szCs w:val="28"/>
        </w:rPr>
        <w:t>Ц</w:t>
      </w:r>
      <w:r w:rsidRPr="00986603">
        <w:rPr>
          <w:b/>
          <w:bCs/>
          <w:szCs w:val="28"/>
        </w:rPr>
        <w:t>ел</w:t>
      </w:r>
      <w:r w:rsidR="00FE176B">
        <w:rPr>
          <w:b/>
          <w:bCs/>
          <w:szCs w:val="28"/>
        </w:rPr>
        <w:t>ь</w:t>
      </w:r>
      <w:r w:rsidRPr="00986603">
        <w:rPr>
          <w:b/>
          <w:bCs/>
          <w:szCs w:val="28"/>
        </w:rPr>
        <w:t xml:space="preserve"> настоящего Федерального закона</w:t>
      </w:r>
    </w:p>
    <w:p w14:paraId="27843C15" w14:textId="77777777" w:rsidR="00CD6ACA" w:rsidRPr="00986603" w:rsidRDefault="00CD6ACA" w:rsidP="00CD6ACA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9B39A72" w14:textId="1A611F02" w:rsidR="00F30798" w:rsidRPr="00AB5281" w:rsidRDefault="00CD6ACA" w:rsidP="00AB5281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>Цел</w:t>
      </w:r>
      <w:r w:rsidR="00CB0FCD" w:rsidRPr="00AB5281">
        <w:rPr>
          <w:szCs w:val="28"/>
        </w:rPr>
        <w:t>ью</w:t>
      </w:r>
      <w:r w:rsidRPr="00AB5281">
        <w:rPr>
          <w:szCs w:val="28"/>
        </w:rPr>
        <w:t xml:space="preserve"> настоящего Федерального закона явля</w:t>
      </w:r>
      <w:r w:rsidR="00CB0FCD" w:rsidRPr="00AB5281">
        <w:rPr>
          <w:szCs w:val="28"/>
        </w:rPr>
        <w:t>е</w:t>
      </w:r>
      <w:r w:rsidRPr="00AB5281">
        <w:rPr>
          <w:szCs w:val="28"/>
        </w:rPr>
        <w:t>тся</w:t>
      </w:r>
      <w:r w:rsidR="00CB0FCD" w:rsidRPr="00AB5281">
        <w:rPr>
          <w:szCs w:val="28"/>
        </w:rPr>
        <w:t xml:space="preserve"> повышение эффективности </w:t>
      </w:r>
      <w:r w:rsidR="004944F9" w:rsidRPr="00AB5281">
        <w:rPr>
          <w:szCs w:val="28"/>
        </w:rPr>
        <w:t xml:space="preserve">вовлечения </w:t>
      </w:r>
      <w:r w:rsidR="00CB0FCD" w:rsidRPr="00AB5281">
        <w:rPr>
          <w:szCs w:val="28"/>
        </w:rPr>
        <w:t>побочн</w:t>
      </w:r>
      <w:r w:rsidR="00B14252" w:rsidRPr="00AB5281">
        <w:rPr>
          <w:szCs w:val="28"/>
        </w:rPr>
        <w:t>ых</w:t>
      </w:r>
      <w:r w:rsidR="00CB0FCD" w:rsidRPr="00AB5281">
        <w:rPr>
          <w:szCs w:val="28"/>
        </w:rPr>
        <w:t xml:space="preserve"> продук</w:t>
      </w:r>
      <w:r w:rsidR="00B14252" w:rsidRPr="00AB5281">
        <w:rPr>
          <w:szCs w:val="28"/>
        </w:rPr>
        <w:t>тов</w:t>
      </w:r>
      <w:r w:rsidR="00CB0FCD" w:rsidRPr="00AB5281">
        <w:rPr>
          <w:szCs w:val="28"/>
        </w:rPr>
        <w:t xml:space="preserve"> животноводства</w:t>
      </w:r>
      <w:r w:rsidR="004944F9" w:rsidRPr="00AB5281">
        <w:rPr>
          <w:szCs w:val="28"/>
        </w:rPr>
        <w:t xml:space="preserve"> в сельскохозяйственное производство</w:t>
      </w:r>
      <w:r w:rsidR="00CB0FCD" w:rsidRPr="00AB5281">
        <w:rPr>
          <w:szCs w:val="28"/>
        </w:rPr>
        <w:t xml:space="preserve">, в том числе </w:t>
      </w:r>
      <w:r w:rsidR="00DC0832" w:rsidRPr="00AB5281">
        <w:rPr>
          <w:szCs w:val="28"/>
        </w:rPr>
        <w:t xml:space="preserve">для </w:t>
      </w:r>
      <w:r w:rsidR="00CB0FCD" w:rsidRPr="00AB5281">
        <w:rPr>
          <w:szCs w:val="28"/>
        </w:rPr>
        <w:t>обеспечени</w:t>
      </w:r>
      <w:r w:rsidR="00DC0832" w:rsidRPr="00AB5281">
        <w:rPr>
          <w:szCs w:val="28"/>
        </w:rPr>
        <w:t>я</w:t>
      </w:r>
      <w:r w:rsidR="00CB0FCD" w:rsidRPr="00AB5281">
        <w:rPr>
          <w:szCs w:val="28"/>
        </w:rPr>
        <w:t xml:space="preserve"> воспроизводства плодородия земель сельскохозяйственного назначения</w:t>
      </w:r>
      <w:r w:rsidRPr="00AB5281">
        <w:rPr>
          <w:szCs w:val="28"/>
        </w:rPr>
        <w:t>.</w:t>
      </w:r>
    </w:p>
    <w:p w14:paraId="358BFF38" w14:textId="7A6B883C" w:rsidR="00945DD2" w:rsidRDefault="00570373" w:rsidP="000C34C8">
      <w:pPr>
        <w:spacing w:line="240" w:lineRule="auto"/>
        <w:ind w:left="2127" w:hanging="1418"/>
        <w:rPr>
          <w:b/>
          <w:szCs w:val="28"/>
        </w:rPr>
      </w:pPr>
      <w:r w:rsidRPr="00986603">
        <w:rPr>
          <w:szCs w:val="28"/>
        </w:rPr>
        <w:t>Статья </w:t>
      </w:r>
      <w:r w:rsidR="00DC0832" w:rsidRPr="00986603">
        <w:rPr>
          <w:szCs w:val="28"/>
        </w:rPr>
        <w:t>2</w:t>
      </w:r>
      <w:r w:rsidR="000C34C8">
        <w:rPr>
          <w:szCs w:val="28"/>
        </w:rPr>
        <w:t xml:space="preserve">. </w:t>
      </w:r>
      <w:r w:rsidRPr="00986603">
        <w:rPr>
          <w:b/>
          <w:szCs w:val="28"/>
        </w:rPr>
        <w:t>Основные по</w:t>
      </w:r>
      <w:r w:rsidR="00D97C83">
        <w:rPr>
          <w:b/>
          <w:szCs w:val="28"/>
        </w:rPr>
        <w:t xml:space="preserve">нятия, используемые в настоящем </w:t>
      </w:r>
      <w:r w:rsidRPr="00986603">
        <w:rPr>
          <w:b/>
          <w:szCs w:val="28"/>
        </w:rPr>
        <w:t>Федеральном законе</w:t>
      </w:r>
    </w:p>
    <w:p w14:paraId="756E3131" w14:textId="77777777" w:rsidR="00931D16" w:rsidRPr="00986603" w:rsidRDefault="00931D16" w:rsidP="00931D16">
      <w:pPr>
        <w:spacing w:line="240" w:lineRule="auto"/>
        <w:ind w:left="1985" w:hanging="1276"/>
        <w:rPr>
          <w:b/>
          <w:szCs w:val="28"/>
        </w:rPr>
      </w:pPr>
    </w:p>
    <w:p w14:paraId="574EA179" w14:textId="77777777" w:rsidR="008779B1" w:rsidRPr="00986603" w:rsidRDefault="008779B1" w:rsidP="00931D16">
      <w:pPr>
        <w:pStyle w:val="af4"/>
        <w:tabs>
          <w:tab w:val="left" w:pos="709"/>
        </w:tabs>
        <w:spacing w:line="480" w:lineRule="auto"/>
        <w:ind w:left="0" w:firstLine="709"/>
        <w:rPr>
          <w:szCs w:val="28"/>
        </w:rPr>
      </w:pPr>
      <w:r w:rsidRPr="00986603">
        <w:rPr>
          <w:szCs w:val="28"/>
        </w:rPr>
        <w:t>Для целей настоящего Федерального закона используются следующие основные понятия:</w:t>
      </w:r>
    </w:p>
    <w:p w14:paraId="7E95866E" w14:textId="55066F5A" w:rsidR="008779B1" w:rsidRPr="00AB5281" w:rsidRDefault="00BB5504" w:rsidP="00BB5504">
      <w:pPr>
        <w:tabs>
          <w:tab w:val="left" w:pos="284"/>
        </w:tabs>
        <w:spacing w:line="480" w:lineRule="auto"/>
        <w:ind w:firstLine="709"/>
        <w:rPr>
          <w:szCs w:val="28"/>
        </w:rPr>
      </w:pPr>
      <w:r w:rsidRPr="00AB5281">
        <w:rPr>
          <w:szCs w:val="28"/>
        </w:rPr>
        <w:lastRenderedPageBreak/>
        <w:t xml:space="preserve">1) </w:t>
      </w:r>
      <w:r w:rsidR="008779B1" w:rsidRPr="00AB5281">
        <w:rPr>
          <w:szCs w:val="28"/>
        </w:rPr>
        <w:t>побочные продукты животноводства –</w:t>
      </w:r>
      <w:r w:rsidR="003112EF" w:rsidRPr="00AB5281">
        <w:rPr>
          <w:szCs w:val="28"/>
        </w:rPr>
        <w:t xml:space="preserve"> </w:t>
      </w:r>
      <w:r w:rsidR="009B17DB" w:rsidRPr="00AB5281">
        <w:rPr>
          <w:szCs w:val="28"/>
        </w:rPr>
        <w:t xml:space="preserve">вещества, образуемые при содержании сельскохозяйственных животных, включая навоз, помет, подстилку, стоки, </w:t>
      </w:r>
      <w:r w:rsidR="007E4CC7" w:rsidRPr="00AB5281">
        <w:rPr>
          <w:szCs w:val="28"/>
        </w:rPr>
        <w:t xml:space="preserve">и </w:t>
      </w:r>
      <w:r w:rsidR="004944F9" w:rsidRPr="00AB5281">
        <w:rPr>
          <w:szCs w:val="28"/>
        </w:rPr>
        <w:t>используемые</w:t>
      </w:r>
      <w:r w:rsidR="009B17DB" w:rsidRPr="00AB5281">
        <w:rPr>
          <w:szCs w:val="28"/>
        </w:rPr>
        <w:t xml:space="preserve"> в сельскохозяйственном производстве</w:t>
      </w:r>
      <w:r w:rsidR="008779B1" w:rsidRPr="00AB5281">
        <w:rPr>
          <w:szCs w:val="28"/>
        </w:rPr>
        <w:t>;</w:t>
      </w:r>
    </w:p>
    <w:p w14:paraId="58BB4FE4" w14:textId="72EABA51" w:rsidR="004944F9" w:rsidRPr="00AB5281" w:rsidRDefault="00BB5504" w:rsidP="00BB5504">
      <w:pPr>
        <w:tabs>
          <w:tab w:val="left" w:pos="284"/>
        </w:tabs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2) </w:t>
      </w:r>
      <w:r w:rsidR="004944F9" w:rsidRPr="00AB5281">
        <w:rPr>
          <w:szCs w:val="28"/>
        </w:rPr>
        <w:t>обращение побочных продуктов животноводства – деятельность по хранению, обработке, переработке, транспортировке, реализации и использованию побочных продуктов животноводства в сельскохозяйственном производстве;</w:t>
      </w:r>
    </w:p>
    <w:p w14:paraId="673A045A" w14:textId="31FAA179" w:rsidR="004944F9" w:rsidRPr="00AB5281" w:rsidRDefault="00BB5504" w:rsidP="00BB5504">
      <w:pPr>
        <w:tabs>
          <w:tab w:val="left" w:pos="284"/>
        </w:tabs>
        <w:spacing w:line="480" w:lineRule="auto"/>
        <w:ind w:firstLine="709"/>
        <w:rPr>
          <w:szCs w:val="28"/>
        </w:rPr>
      </w:pPr>
      <w:proofErr w:type="gramStart"/>
      <w:r w:rsidRPr="00AB5281">
        <w:rPr>
          <w:szCs w:val="28"/>
        </w:rPr>
        <w:t xml:space="preserve">3) </w:t>
      </w:r>
      <w:r w:rsidR="004944F9" w:rsidRPr="00AB5281">
        <w:rPr>
          <w:szCs w:val="28"/>
        </w:rPr>
        <w:t xml:space="preserve">объекты </w:t>
      </w:r>
      <w:r w:rsidR="007E4CC7" w:rsidRPr="00AB5281">
        <w:rPr>
          <w:szCs w:val="28"/>
        </w:rPr>
        <w:t xml:space="preserve">для </w:t>
      </w:r>
      <w:r w:rsidR="004944F9" w:rsidRPr="00AB5281">
        <w:rPr>
          <w:szCs w:val="28"/>
        </w:rPr>
        <w:t xml:space="preserve">хранения, обработки, переработки побочных продуктов животноводства (далее – специализированные площадки) – специально оборудованные сооружения и (или) </w:t>
      </w:r>
      <w:r w:rsidR="00111304" w:rsidRPr="00AB5281">
        <w:rPr>
          <w:szCs w:val="28"/>
        </w:rPr>
        <w:t>места</w:t>
      </w:r>
      <w:r w:rsidR="004944F9" w:rsidRPr="00AB5281">
        <w:rPr>
          <w:szCs w:val="28"/>
        </w:rPr>
        <w:t xml:space="preserve">, предназначенные для </w:t>
      </w:r>
      <w:r w:rsidR="007E4CC7" w:rsidRPr="00AB5281">
        <w:rPr>
          <w:szCs w:val="28"/>
        </w:rPr>
        <w:t xml:space="preserve">хранения и (или) </w:t>
      </w:r>
      <w:r w:rsidR="004944F9" w:rsidRPr="00AB5281">
        <w:rPr>
          <w:szCs w:val="28"/>
        </w:rPr>
        <w:t>обработки, переработки побочных продуктов животноводства, в</w:t>
      </w:r>
      <w:r w:rsidR="00E73EAD" w:rsidRPr="00AB5281">
        <w:rPr>
          <w:szCs w:val="28"/>
        </w:rPr>
        <w:t xml:space="preserve"> том числе</w:t>
      </w:r>
      <w:r w:rsidR="006F40B7" w:rsidRPr="00AB5281">
        <w:rPr>
          <w:szCs w:val="28"/>
        </w:rPr>
        <w:t xml:space="preserve"> навозохранилищ</w:t>
      </w:r>
      <w:r w:rsidR="00D97C83" w:rsidRPr="00AB5281">
        <w:rPr>
          <w:szCs w:val="28"/>
        </w:rPr>
        <w:t>а</w:t>
      </w:r>
      <w:r w:rsidR="004944F9" w:rsidRPr="00AB5281">
        <w:rPr>
          <w:szCs w:val="28"/>
        </w:rPr>
        <w:t xml:space="preserve">, </w:t>
      </w:r>
      <w:proofErr w:type="spellStart"/>
      <w:r w:rsidR="004944F9" w:rsidRPr="00AB5281">
        <w:rPr>
          <w:szCs w:val="28"/>
        </w:rPr>
        <w:t>пометохранилищ</w:t>
      </w:r>
      <w:r w:rsidR="00D97C83" w:rsidRPr="00AB5281">
        <w:rPr>
          <w:szCs w:val="28"/>
        </w:rPr>
        <w:t>а</w:t>
      </w:r>
      <w:proofErr w:type="spellEnd"/>
      <w:r w:rsidR="004944F9" w:rsidRPr="00AB5281">
        <w:rPr>
          <w:szCs w:val="28"/>
        </w:rPr>
        <w:t xml:space="preserve">; </w:t>
      </w:r>
      <w:proofErr w:type="gramEnd"/>
    </w:p>
    <w:p w14:paraId="2D2C0ECB" w14:textId="771175F2" w:rsidR="004944F9" w:rsidRPr="00AB5281" w:rsidRDefault="00BB5504" w:rsidP="00BB5504">
      <w:pPr>
        <w:tabs>
          <w:tab w:val="left" w:pos="284"/>
        </w:tabs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4) </w:t>
      </w:r>
      <w:r w:rsidR="004944F9" w:rsidRPr="00AB5281">
        <w:rPr>
          <w:szCs w:val="28"/>
        </w:rPr>
        <w:t>хранение побочных продуктов животноводства – складирование побочных продуктов животноводства на специализированных площадках;</w:t>
      </w:r>
    </w:p>
    <w:p w14:paraId="6F9AC8FA" w14:textId="72B40FF4" w:rsidR="004944F9" w:rsidRPr="00AB5281" w:rsidRDefault="00BB5504" w:rsidP="00BB5504">
      <w:pPr>
        <w:tabs>
          <w:tab w:val="left" w:pos="284"/>
        </w:tabs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5) </w:t>
      </w:r>
      <w:r w:rsidR="004944F9" w:rsidRPr="00AB5281">
        <w:rPr>
          <w:szCs w:val="28"/>
        </w:rPr>
        <w:t>обработка, переработка побочных продуктов животноводства –</w:t>
      </w:r>
      <w:r w:rsidR="00906B66" w:rsidRPr="00AB5281">
        <w:rPr>
          <w:szCs w:val="28"/>
        </w:rPr>
        <w:t xml:space="preserve"> </w:t>
      </w:r>
      <w:r w:rsidR="004944F9" w:rsidRPr="00AB5281">
        <w:rPr>
          <w:szCs w:val="28"/>
        </w:rPr>
        <w:t xml:space="preserve">подготовка побочных продуктов животноводства на </w:t>
      </w:r>
      <w:r w:rsidR="00120FB2" w:rsidRPr="00AB5281">
        <w:rPr>
          <w:szCs w:val="28"/>
        </w:rPr>
        <w:t>специализированных площадках</w:t>
      </w:r>
      <w:r w:rsidR="004944F9" w:rsidRPr="00AB5281">
        <w:rPr>
          <w:szCs w:val="28"/>
        </w:rPr>
        <w:t xml:space="preserve"> к их использованию или реализации;</w:t>
      </w:r>
    </w:p>
    <w:p w14:paraId="60747AE0" w14:textId="0301F542" w:rsidR="004944F9" w:rsidRPr="00AB5281" w:rsidRDefault="00BB5504" w:rsidP="00BB5504">
      <w:pPr>
        <w:tabs>
          <w:tab w:val="left" w:pos="284"/>
        </w:tabs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6) </w:t>
      </w:r>
      <w:r w:rsidR="004944F9" w:rsidRPr="00AB5281">
        <w:rPr>
          <w:szCs w:val="28"/>
        </w:rPr>
        <w:t>транспортировка побочных продуктов животноводства – перемещение побочных продуктов животноводства в целях их хранения, обработки, переработки, реализации и</w:t>
      </w:r>
      <w:r w:rsidR="00C04A03" w:rsidRPr="00AB5281">
        <w:rPr>
          <w:szCs w:val="28"/>
        </w:rPr>
        <w:t xml:space="preserve"> (или)</w:t>
      </w:r>
      <w:r w:rsidR="004944F9" w:rsidRPr="00AB5281">
        <w:rPr>
          <w:szCs w:val="28"/>
        </w:rPr>
        <w:t xml:space="preserve"> использования;</w:t>
      </w:r>
    </w:p>
    <w:p w14:paraId="3C0E86DC" w14:textId="6885FC06" w:rsidR="008779B1" w:rsidRPr="00AB5281" w:rsidRDefault="00BB5504" w:rsidP="00BB5504">
      <w:pPr>
        <w:tabs>
          <w:tab w:val="left" w:pos="284"/>
        </w:tabs>
        <w:spacing w:line="480" w:lineRule="auto"/>
        <w:ind w:firstLine="709"/>
        <w:rPr>
          <w:szCs w:val="28"/>
        </w:rPr>
      </w:pPr>
      <w:r w:rsidRPr="00AB5281">
        <w:rPr>
          <w:szCs w:val="28"/>
        </w:rPr>
        <w:lastRenderedPageBreak/>
        <w:t xml:space="preserve">7) </w:t>
      </w:r>
      <w:r w:rsidR="00300689" w:rsidRPr="00AB5281">
        <w:rPr>
          <w:szCs w:val="28"/>
        </w:rPr>
        <w:t>использование побочных продуктов животноводства –</w:t>
      </w:r>
      <w:r w:rsidR="005C6B88" w:rsidRPr="00AB5281">
        <w:rPr>
          <w:szCs w:val="28"/>
        </w:rPr>
        <w:t xml:space="preserve"> </w:t>
      </w:r>
      <w:r w:rsidR="00300689" w:rsidRPr="00AB5281">
        <w:rPr>
          <w:szCs w:val="28"/>
        </w:rPr>
        <w:t xml:space="preserve">внесение </w:t>
      </w:r>
      <w:r w:rsidR="004944F9" w:rsidRPr="00AB5281">
        <w:rPr>
          <w:szCs w:val="28"/>
        </w:rPr>
        <w:t xml:space="preserve">обработанных, переработанных </w:t>
      </w:r>
      <w:r w:rsidR="00300689" w:rsidRPr="00AB5281">
        <w:rPr>
          <w:szCs w:val="28"/>
        </w:rPr>
        <w:t xml:space="preserve">побочных продуктов животноводства в почву </w:t>
      </w:r>
      <w:r w:rsidR="004944F9" w:rsidRPr="00AB5281">
        <w:rPr>
          <w:szCs w:val="28"/>
        </w:rPr>
        <w:t>для обеспечения воспроизводства плодородия земель сельскохозяйственного назначения</w:t>
      </w:r>
      <w:r w:rsidR="001E351D" w:rsidRPr="00AB5281">
        <w:rPr>
          <w:szCs w:val="28"/>
        </w:rPr>
        <w:t>.</w:t>
      </w:r>
    </w:p>
    <w:p w14:paraId="59F51D6D" w14:textId="6E29C2E1" w:rsidR="00945DD2" w:rsidRPr="00986603" w:rsidRDefault="00570373" w:rsidP="00931D16">
      <w:pPr>
        <w:pStyle w:val="af4"/>
        <w:spacing w:line="480" w:lineRule="auto"/>
        <w:ind w:left="1985" w:hanging="1276"/>
        <w:rPr>
          <w:b/>
          <w:szCs w:val="28"/>
        </w:rPr>
      </w:pPr>
      <w:r w:rsidRPr="00986603">
        <w:rPr>
          <w:szCs w:val="28"/>
        </w:rPr>
        <w:t>Статья </w:t>
      </w:r>
      <w:r w:rsidR="000F3141" w:rsidRPr="00986603">
        <w:rPr>
          <w:szCs w:val="28"/>
        </w:rPr>
        <w:t>3</w:t>
      </w:r>
      <w:r w:rsidRPr="00986603">
        <w:rPr>
          <w:szCs w:val="28"/>
        </w:rPr>
        <w:t>.</w:t>
      </w:r>
      <w:r w:rsidR="002F2925" w:rsidRPr="00986603">
        <w:rPr>
          <w:szCs w:val="28"/>
        </w:rPr>
        <w:t xml:space="preserve"> </w:t>
      </w:r>
      <w:r w:rsidR="00B708EF">
        <w:rPr>
          <w:b/>
          <w:szCs w:val="28"/>
        </w:rPr>
        <w:t xml:space="preserve">Предмет </w:t>
      </w:r>
      <w:r w:rsidR="00B708EF" w:rsidRPr="00986603">
        <w:rPr>
          <w:b/>
          <w:szCs w:val="28"/>
        </w:rPr>
        <w:t>настоящ</w:t>
      </w:r>
      <w:r w:rsidR="00B708EF">
        <w:rPr>
          <w:b/>
          <w:szCs w:val="28"/>
        </w:rPr>
        <w:t>его</w:t>
      </w:r>
      <w:r w:rsidR="00B708EF" w:rsidRPr="00986603">
        <w:rPr>
          <w:b/>
          <w:szCs w:val="28"/>
        </w:rPr>
        <w:t xml:space="preserve"> Федеральн</w:t>
      </w:r>
      <w:r w:rsidR="00B708EF">
        <w:rPr>
          <w:b/>
          <w:szCs w:val="28"/>
        </w:rPr>
        <w:t>ого</w:t>
      </w:r>
      <w:r w:rsidR="00B708EF" w:rsidRPr="00986603">
        <w:rPr>
          <w:b/>
          <w:szCs w:val="28"/>
        </w:rPr>
        <w:t xml:space="preserve"> закон</w:t>
      </w:r>
      <w:r w:rsidR="00B708EF">
        <w:rPr>
          <w:b/>
          <w:szCs w:val="28"/>
        </w:rPr>
        <w:t>а</w:t>
      </w:r>
    </w:p>
    <w:p w14:paraId="469381E3" w14:textId="2F1FEE2A" w:rsidR="00AD39BD" w:rsidRPr="00AB5281" w:rsidRDefault="00AD39BD" w:rsidP="00D97C83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1. Настоящий Федеральный закон регулирует отношения в области </w:t>
      </w:r>
      <w:r w:rsidR="000D520E" w:rsidRPr="00AB5281">
        <w:rPr>
          <w:szCs w:val="28"/>
        </w:rPr>
        <w:t xml:space="preserve">обращения </w:t>
      </w:r>
      <w:r w:rsidRPr="00AB5281">
        <w:rPr>
          <w:szCs w:val="28"/>
        </w:rPr>
        <w:t>побочных продуктов животноводства.</w:t>
      </w:r>
    </w:p>
    <w:p w14:paraId="1A38D2CB" w14:textId="1AEF55C9" w:rsidR="00F30798" w:rsidRPr="00AB5281" w:rsidRDefault="00785121" w:rsidP="00AB5281">
      <w:pPr>
        <w:autoSpaceDE w:val="0"/>
        <w:autoSpaceDN w:val="0"/>
        <w:adjustRightInd w:val="0"/>
        <w:spacing w:line="480" w:lineRule="auto"/>
        <w:ind w:firstLine="709"/>
        <w:rPr>
          <w:bCs/>
          <w:szCs w:val="28"/>
        </w:rPr>
      </w:pPr>
      <w:bookmarkStart w:id="1" w:name="_Hlk66702126"/>
      <w:r w:rsidRPr="00AB5281">
        <w:rPr>
          <w:szCs w:val="28"/>
        </w:rPr>
        <w:t>2. Отношения, связанные с обращением веществ, образуемых при содержании сельскохозяйственных животных</w:t>
      </w:r>
      <w:r w:rsidR="00AA08BF" w:rsidRPr="00AB5281">
        <w:rPr>
          <w:szCs w:val="28"/>
        </w:rPr>
        <w:t xml:space="preserve"> и</w:t>
      </w:r>
      <w:r w:rsidRPr="00AB5281">
        <w:rPr>
          <w:szCs w:val="28"/>
        </w:rPr>
        <w:t xml:space="preserve"> не используемых в сельскохозяйственном производстве, регулируются Федеральным законом </w:t>
      </w:r>
      <w:r w:rsidR="00AA08BF" w:rsidRPr="00AB5281">
        <w:rPr>
          <w:szCs w:val="28"/>
        </w:rPr>
        <w:t>от 10 января 2002 г</w:t>
      </w:r>
      <w:r w:rsidR="00E73EAD" w:rsidRPr="00AB5281">
        <w:rPr>
          <w:szCs w:val="28"/>
        </w:rPr>
        <w:t>ода</w:t>
      </w:r>
      <w:r w:rsidR="00AA08BF" w:rsidRPr="00AB5281">
        <w:rPr>
          <w:szCs w:val="28"/>
        </w:rPr>
        <w:t xml:space="preserve"> № 7-ФЗ </w:t>
      </w:r>
      <w:r w:rsidRPr="00AB5281">
        <w:rPr>
          <w:szCs w:val="28"/>
        </w:rPr>
        <w:t>«Об охране окружающей среды»</w:t>
      </w:r>
      <w:r w:rsidRPr="00AB5281">
        <w:rPr>
          <w:bCs/>
          <w:szCs w:val="28"/>
        </w:rPr>
        <w:t xml:space="preserve"> в части регулирования обращения побочных продуктов производства и другими федеральными законами.</w:t>
      </w:r>
    </w:p>
    <w:p w14:paraId="566B07DE" w14:textId="7C841667" w:rsidR="007475A7" w:rsidRDefault="003128B1" w:rsidP="000C34C8">
      <w:pPr>
        <w:spacing w:line="240" w:lineRule="auto"/>
        <w:ind w:left="2240" w:hanging="1531"/>
        <w:rPr>
          <w:b/>
          <w:szCs w:val="28"/>
        </w:rPr>
      </w:pPr>
      <w:r w:rsidRPr="00AA08BF">
        <w:rPr>
          <w:szCs w:val="28"/>
        </w:rPr>
        <w:t>Статья </w:t>
      </w:r>
      <w:r w:rsidR="00AA08BF" w:rsidRPr="00AA08BF">
        <w:rPr>
          <w:szCs w:val="28"/>
        </w:rPr>
        <w:t>4</w:t>
      </w:r>
      <w:r w:rsidRPr="00AA08BF">
        <w:rPr>
          <w:szCs w:val="28"/>
        </w:rPr>
        <w:t>.</w:t>
      </w:r>
      <w:r w:rsidRPr="00986603">
        <w:rPr>
          <w:b/>
          <w:szCs w:val="28"/>
        </w:rPr>
        <w:t xml:space="preserve"> Полномочия </w:t>
      </w:r>
      <w:r w:rsidR="007475A7" w:rsidRPr="00986603">
        <w:rPr>
          <w:b/>
          <w:szCs w:val="28"/>
        </w:rPr>
        <w:t xml:space="preserve">органов государственной власти Российской Федерации в области обращения побочных продуктов животноводства </w:t>
      </w:r>
    </w:p>
    <w:p w14:paraId="275CE028" w14:textId="77777777" w:rsidR="00C400E4" w:rsidRPr="006C4E19" w:rsidRDefault="00C400E4" w:rsidP="00C400E4">
      <w:pPr>
        <w:spacing w:line="240" w:lineRule="auto"/>
        <w:ind w:left="2268" w:hanging="1559"/>
        <w:rPr>
          <w:b/>
          <w:szCs w:val="28"/>
        </w:rPr>
      </w:pPr>
    </w:p>
    <w:p w14:paraId="59F97681" w14:textId="647030EB" w:rsidR="003128B1" w:rsidRPr="00AB5281" w:rsidRDefault="003128B1" w:rsidP="00A812E9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К полномочиям </w:t>
      </w:r>
      <w:r w:rsidR="007475A7" w:rsidRPr="00AB5281">
        <w:rPr>
          <w:szCs w:val="28"/>
        </w:rPr>
        <w:t xml:space="preserve">органов государственной власти Российской Федерации в области обращения побочных продуктов животноводства </w:t>
      </w:r>
      <w:r w:rsidRPr="00AB5281">
        <w:rPr>
          <w:szCs w:val="28"/>
        </w:rPr>
        <w:t>относятся:</w:t>
      </w:r>
    </w:p>
    <w:p w14:paraId="52441698" w14:textId="3DCE5ECC" w:rsidR="003128B1" w:rsidRPr="00AB5281" w:rsidRDefault="003128B1" w:rsidP="00AA08BF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1) разработка и реализация в Российской Федерации единой государственной политики в области </w:t>
      </w:r>
      <w:r w:rsidR="00662F92" w:rsidRPr="00AB5281">
        <w:rPr>
          <w:szCs w:val="28"/>
        </w:rPr>
        <w:t xml:space="preserve">обращения </w:t>
      </w:r>
      <w:r w:rsidRPr="00AB5281">
        <w:rPr>
          <w:szCs w:val="28"/>
        </w:rPr>
        <w:t>побочных продуктов животноводства;</w:t>
      </w:r>
    </w:p>
    <w:p w14:paraId="7A5B4960" w14:textId="0585E191" w:rsidR="003F7D84" w:rsidRPr="00AB5281" w:rsidRDefault="003128B1" w:rsidP="00AA08BF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lastRenderedPageBreak/>
        <w:t xml:space="preserve">2) </w:t>
      </w:r>
      <w:r w:rsidR="003F7D84" w:rsidRPr="00AB5281">
        <w:rPr>
          <w:szCs w:val="28"/>
        </w:rPr>
        <w:t xml:space="preserve">утверждение требований к </w:t>
      </w:r>
      <w:r w:rsidR="007234DA" w:rsidRPr="00AB5281">
        <w:rPr>
          <w:szCs w:val="28"/>
        </w:rPr>
        <w:t>обращению</w:t>
      </w:r>
      <w:r w:rsidR="003F7D84" w:rsidRPr="00AB5281">
        <w:rPr>
          <w:szCs w:val="28"/>
        </w:rPr>
        <w:t xml:space="preserve"> побочны</w:t>
      </w:r>
      <w:r w:rsidR="0069642B" w:rsidRPr="00AB5281">
        <w:rPr>
          <w:szCs w:val="28"/>
        </w:rPr>
        <w:t>х</w:t>
      </w:r>
      <w:r w:rsidR="003F7D84" w:rsidRPr="00AB5281">
        <w:rPr>
          <w:szCs w:val="28"/>
        </w:rPr>
        <w:t xml:space="preserve"> продукт</w:t>
      </w:r>
      <w:r w:rsidR="0069642B" w:rsidRPr="00AB5281">
        <w:rPr>
          <w:szCs w:val="28"/>
        </w:rPr>
        <w:t>ов</w:t>
      </w:r>
      <w:r w:rsidR="003F7D84" w:rsidRPr="00AB5281">
        <w:rPr>
          <w:szCs w:val="28"/>
        </w:rPr>
        <w:t xml:space="preserve"> животноводства;</w:t>
      </w:r>
    </w:p>
    <w:p w14:paraId="52B26852" w14:textId="142238E6" w:rsidR="004167EA" w:rsidRPr="00AB5281" w:rsidRDefault="003F7D84" w:rsidP="00AA08BF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3) </w:t>
      </w:r>
      <w:r w:rsidR="004167EA" w:rsidRPr="00AB5281">
        <w:rPr>
          <w:szCs w:val="28"/>
        </w:rPr>
        <w:t>утверждение порядка</w:t>
      </w:r>
      <w:r w:rsidR="00FE0723" w:rsidRPr="00AB5281">
        <w:rPr>
          <w:szCs w:val="28"/>
        </w:rPr>
        <w:t>, срок</w:t>
      </w:r>
      <w:r w:rsidR="00AA08BF" w:rsidRPr="00AB5281">
        <w:rPr>
          <w:szCs w:val="28"/>
        </w:rPr>
        <w:t>ов</w:t>
      </w:r>
      <w:r w:rsidR="004167EA" w:rsidRPr="00AB5281">
        <w:t xml:space="preserve"> </w:t>
      </w:r>
      <w:r w:rsidR="004167EA" w:rsidRPr="00AB5281">
        <w:rPr>
          <w:szCs w:val="28"/>
        </w:rPr>
        <w:t xml:space="preserve">и формы направления уведомлений об отнесении </w:t>
      </w:r>
      <w:r w:rsidR="00422821" w:rsidRPr="00AB5281">
        <w:rPr>
          <w:szCs w:val="28"/>
        </w:rPr>
        <w:t>веществ, образуемы</w:t>
      </w:r>
      <w:r w:rsidR="008E7386" w:rsidRPr="00AB5281">
        <w:rPr>
          <w:szCs w:val="28"/>
        </w:rPr>
        <w:t>х</w:t>
      </w:r>
      <w:r w:rsidR="00422821" w:rsidRPr="00AB5281">
        <w:rPr>
          <w:szCs w:val="28"/>
        </w:rPr>
        <w:t xml:space="preserve"> при содержании сельскохозяйственных животных, </w:t>
      </w:r>
      <w:r w:rsidR="004167EA" w:rsidRPr="00AB5281">
        <w:rPr>
          <w:szCs w:val="28"/>
        </w:rPr>
        <w:t>к побочным продуктам животноводства;</w:t>
      </w:r>
    </w:p>
    <w:p w14:paraId="2E78DA06" w14:textId="2DD2EDD9" w:rsidR="00EE54EB" w:rsidRPr="00AB5281" w:rsidRDefault="00EE54EB" w:rsidP="00AA08BF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>4) утверждение перечня нарушений требований к обращению побочных продуктов животноводства, в результате которых побочные продукты животноводства признаются отходами;</w:t>
      </w:r>
    </w:p>
    <w:p w14:paraId="10FB8540" w14:textId="6ABAD37D" w:rsidR="00F30798" w:rsidRPr="00AB5281" w:rsidRDefault="00EE54EB" w:rsidP="00AB5281">
      <w:pPr>
        <w:pStyle w:val="af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281">
        <w:rPr>
          <w:rFonts w:ascii="Times New Roman" w:hAnsi="Times New Roman"/>
          <w:sz w:val="28"/>
          <w:szCs w:val="28"/>
        </w:rPr>
        <w:t>5</w:t>
      </w:r>
      <w:r w:rsidR="007475A7" w:rsidRPr="00AB5281">
        <w:rPr>
          <w:rFonts w:ascii="Times New Roman" w:hAnsi="Times New Roman"/>
          <w:sz w:val="28"/>
          <w:szCs w:val="28"/>
        </w:rPr>
        <w:t xml:space="preserve">) </w:t>
      </w:r>
      <w:r w:rsidR="003128B1" w:rsidRPr="00AB5281">
        <w:rPr>
          <w:rFonts w:ascii="Times New Roman" w:hAnsi="Times New Roman"/>
          <w:sz w:val="28"/>
          <w:szCs w:val="28"/>
        </w:rPr>
        <w:t>иные полномочия в области обращения побочных продуктов животноводства в соответствии с настоящим Федеральным законом</w:t>
      </w:r>
      <w:r w:rsidR="004167EA" w:rsidRPr="00AB5281">
        <w:rPr>
          <w:rFonts w:ascii="Times New Roman" w:hAnsi="Times New Roman"/>
          <w:sz w:val="28"/>
          <w:szCs w:val="28"/>
        </w:rPr>
        <w:t>.</w:t>
      </w:r>
      <w:bookmarkStart w:id="2" w:name="P37"/>
      <w:bookmarkStart w:id="3" w:name="_Hlk66702451"/>
      <w:bookmarkEnd w:id="1"/>
      <w:bookmarkEnd w:id="2"/>
    </w:p>
    <w:p w14:paraId="4AEC886A" w14:textId="3110250A" w:rsidR="00422821" w:rsidRDefault="00422821" w:rsidP="00061399">
      <w:pPr>
        <w:autoSpaceDE w:val="0"/>
        <w:autoSpaceDN w:val="0"/>
        <w:adjustRightInd w:val="0"/>
        <w:spacing w:line="240" w:lineRule="auto"/>
        <w:ind w:left="2240" w:hanging="1531"/>
        <w:rPr>
          <w:b/>
          <w:szCs w:val="28"/>
        </w:rPr>
      </w:pPr>
      <w:r w:rsidRPr="00C400E4">
        <w:rPr>
          <w:szCs w:val="28"/>
        </w:rPr>
        <w:t xml:space="preserve">Статья </w:t>
      </w:r>
      <w:r w:rsidR="008E7386" w:rsidRPr="00C400E4">
        <w:rPr>
          <w:szCs w:val="28"/>
        </w:rPr>
        <w:t>5</w:t>
      </w:r>
      <w:r w:rsidRPr="00C400E4">
        <w:rPr>
          <w:szCs w:val="28"/>
        </w:rPr>
        <w:t>.</w:t>
      </w:r>
      <w:r w:rsidRPr="00986603">
        <w:rPr>
          <w:b/>
          <w:szCs w:val="28"/>
        </w:rPr>
        <w:t xml:space="preserve"> Отнесение </w:t>
      </w:r>
      <w:r>
        <w:rPr>
          <w:b/>
          <w:szCs w:val="28"/>
        </w:rPr>
        <w:t>веществ,</w:t>
      </w:r>
      <w:r w:rsidRPr="00422821">
        <w:rPr>
          <w:b/>
          <w:szCs w:val="28"/>
        </w:rPr>
        <w:t xml:space="preserve"> </w:t>
      </w:r>
      <w:r w:rsidRPr="00FA244F">
        <w:rPr>
          <w:b/>
          <w:szCs w:val="28"/>
        </w:rPr>
        <w:t>образуемы</w:t>
      </w:r>
      <w:r>
        <w:rPr>
          <w:b/>
          <w:szCs w:val="28"/>
        </w:rPr>
        <w:t>х</w:t>
      </w:r>
      <w:r w:rsidRPr="00FA244F">
        <w:rPr>
          <w:b/>
          <w:szCs w:val="28"/>
        </w:rPr>
        <w:t xml:space="preserve"> при содержании</w:t>
      </w:r>
      <w:r>
        <w:rPr>
          <w:b/>
          <w:szCs w:val="28"/>
        </w:rPr>
        <w:t xml:space="preserve"> сельскохозяйственных животных, </w:t>
      </w:r>
      <w:r w:rsidRPr="00986603">
        <w:rPr>
          <w:b/>
          <w:szCs w:val="28"/>
        </w:rPr>
        <w:t xml:space="preserve">к </w:t>
      </w:r>
      <w:r>
        <w:rPr>
          <w:b/>
          <w:szCs w:val="28"/>
        </w:rPr>
        <w:t xml:space="preserve">побочным </w:t>
      </w:r>
      <w:r w:rsidRPr="00986603">
        <w:rPr>
          <w:b/>
          <w:szCs w:val="28"/>
        </w:rPr>
        <w:t>продуктам животноводства и ведение их учета</w:t>
      </w:r>
    </w:p>
    <w:p w14:paraId="038C8A6D" w14:textId="77777777" w:rsidR="00C400E4" w:rsidRPr="00986603" w:rsidRDefault="00C400E4" w:rsidP="00C400E4">
      <w:pPr>
        <w:autoSpaceDE w:val="0"/>
        <w:autoSpaceDN w:val="0"/>
        <w:adjustRightInd w:val="0"/>
        <w:spacing w:line="240" w:lineRule="auto"/>
        <w:ind w:left="2268" w:hanging="1559"/>
        <w:rPr>
          <w:b/>
          <w:szCs w:val="28"/>
        </w:rPr>
      </w:pPr>
    </w:p>
    <w:p w14:paraId="6F3A2279" w14:textId="2074DF91" w:rsidR="00422821" w:rsidRPr="00AB5281" w:rsidRDefault="000C34C8" w:rsidP="00906B66">
      <w:pPr>
        <w:pStyle w:val="af4"/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0" w:firstLine="709"/>
        <w:rPr>
          <w:szCs w:val="28"/>
        </w:rPr>
      </w:pPr>
      <w:r w:rsidRPr="00AB5281">
        <w:rPr>
          <w:szCs w:val="28"/>
        </w:rPr>
        <w:t xml:space="preserve">Юридические лица, </w:t>
      </w:r>
      <w:r w:rsidR="00422821" w:rsidRPr="00AB5281">
        <w:rPr>
          <w:szCs w:val="28"/>
        </w:rPr>
        <w:t xml:space="preserve">индивидуальные предприниматели, </w:t>
      </w:r>
      <w:r w:rsidR="00046E6A" w:rsidRPr="00AB5281">
        <w:rPr>
          <w:szCs w:val="28"/>
        </w:rPr>
        <w:t xml:space="preserve">крестьянские (фермерские) хозяйства без образования юридического лица, </w:t>
      </w:r>
      <w:r w:rsidR="00422821" w:rsidRPr="00AB5281">
        <w:rPr>
          <w:szCs w:val="28"/>
        </w:rPr>
        <w:t>осуществляющие производство сельскохозяйственной продукции, самостоятельно осуществляют отнесение веществ, образуемых при содержании</w:t>
      </w:r>
      <w:r w:rsidR="008E7386" w:rsidRPr="00AB5281">
        <w:rPr>
          <w:szCs w:val="28"/>
        </w:rPr>
        <w:t xml:space="preserve"> сельскохозяйственных животных</w:t>
      </w:r>
      <w:r w:rsidR="00422821" w:rsidRPr="00AB5281">
        <w:rPr>
          <w:szCs w:val="28"/>
        </w:rPr>
        <w:t xml:space="preserve">, к побочным продуктам животноводства </w:t>
      </w:r>
      <w:r w:rsidR="009355F0" w:rsidRPr="00AB5281">
        <w:rPr>
          <w:szCs w:val="28"/>
        </w:rPr>
        <w:t xml:space="preserve">или отходам </w:t>
      </w:r>
      <w:r w:rsidR="00E73EAD" w:rsidRPr="00AB5281">
        <w:rPr>
          <w:szCs w:val="28"/>
        </w:rPr>
        <w:t>независимо</w:t>
      </w:r>
      <w:r w:rsidR="00422821" w:rsidRPr="00AB5281">
        <w:rPr>
          <w:szCs w:val="28"/>
        </w:rPr>
        <w:t xml:space="preserve"> от факта включения таких веществ в федеральный классификационный каталог отходов.</w:t>
      </w:r>
    </w:p>
    <w:p w14:paraId="24495F3D" w14:textId="03F06621" w:rsidR="00422821" w:rsidRPr="00AB5281" w:rsidRDefault="00422821" w:rsidP="00906B66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2. </w:t>
      </w:r>
      <w:proofErr w:type="gramStart"/>
      <w:r w:rsidRPr="00AB5281">
        <w:rPr>
          <w:szCs w:val="28"/>
        </w:rPr>
        <w:t>О принятом в соответствии с частью 1 настоящей статьи решении</w:t>
      </w:r>
      <w:r w:rsidR="00FE0723" w:rsidRPr="00AB5281">
        <w:rPr>
          <w:szCs w:val="28"/>
        </w:rPr>
        <w:t xml:space="preserve"> об отнесении веществ, образуемых при содержании сельскохозяйственных </w:t>
      </w:r>
      <w:r w:rsidR="00FE0723" w:rsidRPr="00AB5281">
        <w:rPr>
          <w:szCs w:val="28"/>
        </w:rPr>
        <w:lastRenderedPageBreak/>
        <w:t>животных, к побочным продуктам животноводства</w:t>
      </w:r>
      <w:r w:rsidRPr="00AB5281">
        <w:rPr>
          <w:szCs w:val="28"/>
        </w:rPr>
        <w:t>, о</w:t>
      </w:r>
      <w:r w:rsidRPr="00AB5281">
        <w:rPr>
          <w:rStyle w:val="bumpedfont15mrcssattr"/>
          <w:bCs/>
          <w:szCs w:val="28"/>
        </w:rPr>
        <w:t xml:space="preserve">б объемах побочных продуктов животноводства, </w:t>
      </w:r>
      <w:r w:rsidR="005F2E0F" w:rsidRPr="00AB5281">
        <w:rPr>
          <w:rStyle w:val="bumpedfont15mrcssattr"/>
          <w:bCs/>
          <w:szCs w:val="28"/>
        </w:rPr>
        <w:t xml:space="preserve">о </w:t>
      </w:r>
      <w:r w:rsidRPr="00AB5281">
        <w:rPr>
          <w:rStyle w:val="bumpedfont15mrcssattr"/>
          <w:bCs/>
          <w:szCs w:val="28"/>
        </w:rPr>
        <w:t>дате образования</w:t>
      </w:r>
      <w:r w:rsidR="005F2E0F" w:rsidRPr="00AB5281">
        <w:rPr>
          <w:rStyle w:val="bumpedfont15mrcssattr"/>
          <w:bCs/>
          <w:szCs w:val="28"/>
        </w:rPr>
        <w:t xml:space="preserve"> побочных продуктов животноводства</w:t>
      </w:r>
      <w:r w:rsidRPr="00AB5281">
        <w:rPr>
          <w:rStyle w:val="bumpedfont15mrcssattr"/>
          <w:bCs/>
          <w:szCs w:val="28"/>
        </w:rPr>
        <w:t xml:space="preserve">, планируемых сроках использования </w:t>
      </w:r>
      <w:r w:rsidR="005F2E0F" w:rsidRPr="00AB5281">
        <w:rPr>
          <w:rStyle w:val="bumpedfont15mrcssattr"/>
          <w:bCs/>
          <w:szCs w:val="28"/>
        </w:rPr>
        <w:t xml:space="preserve">побочных продуктов животноводства </w:t>
      </w:r>
      <w:r w:rsidRPr="00AB5281">
        <w:rPr>
          <w:rStyle w:val="bumpedfont15mrcssattr"/>
          <w:bCs/>
          <w:szCs w:val="28"/>
        </w:rPr>
        <w:t>в производстве или передаче</w:t>
      </w:r>
      <w:r w:rsidR="005F2E0F" w:rsidRPr="00AB5281">
        <w:rPr>
          <w:rStyle w:val="bumpedfont15mrcssattr"/>
          <w:bCs/>
          <w:szCs w:val="28"/>
        </w:rPr>
        <w:t xml:space="preserve"> побочных продуктов животноводства</w:t>
      </w:r>
      <w:r w:rsidRPr="00AB5281">
        <w:rPr>
          <w:rStyle w:val="bumpedfont15mrcssattr"/>
          <w:bCs/>
          <w:szCs w:val="28"/>
        </w:rPr>
        <w:t xml:space="preserve"> иным лицам и результатах </w:t>
      </w:r>
      <w:r w:rsidR="008E7386" w:rsidRPr="00AB5281">
        <w:rPr>
          <w:rStyle w:val="bumpedfont15mrcssattr"/>
          <w:bCs/>
          <w:szCs w:val="28"/>
        </w:rPr>
        <w:t>таких</w:t>
      </w:r>
      <w:r w:rsidRPr="00AB5281">
        <w:rPr>
          <w:rStyle w:val="bumpedfont15mrcssattr"/>
          <w:bCs/>
          <w:szCs w:val="28"/>
        </w:rPr>
        <w:t xml:space="preserve"> использования или передачи</w:t>
      </w:r>
      <w:r w:rsidRPr="00AB5281">
        <w:rPr>
          <w:szCs w:val="28"/>
        </w:rPr>
        <w:t xml:space="preserve"> </w:t>
      </w:r>
      <w:r w:rsidR="004C6152" w:rsidRPr="00AB5281">
        <w:rPr>
          <w:szCs w:val="28"/>
        </w:rPr>
        <w:t>юридические лица</w:t>
      </w:r>
      <w:r w:rsidR="00B94237">
        <w:rPr>
          <w:szCs w:val="28"/>
        </w:rPr>
        <w:t>,</w:t>
      </w:r>
      <w:r w:rsidR="004C6152" w:rsidRPr="00AB5281">
        <w:rPr>
          <w:szCs w:val="28"/>
        </w:rPr>
        <w:t xml:space="preserve"> </w:t>
      </w:r>
      <w:bookmarkStart w:id="4" w:name="_GoBack"/>
      <w:bookmarkEnd w:id="4"/>
      <w:r w:rsidR="004C6152" w:rsidRPr="00AB5281">
        <w:rPr>
          <w:szCs w:val="28"/>
        </w:rPr>
        <w:t>индивидуальные предприниматели,</w:t>
      </w:r>
      <w:r w:rsidR="00046E6A" w:rsidRPr="00AB5281">
        <w:rPr>
          <w:szCs w:val="28"/>
        </w:rPr>
        <w:t xml:space="preserve"> крестьянские (фермерские</w:t>
      </w:r>
      <w:proofErr w:type="gramEnd"/>
      <w:r w:rsidR="00046E6A" w:rsidRPr="00AB5281">
        <w:rPr>
          <w:szCs w:val="28"/>
        </w:rPr>
        <w:t>) хозяйства без образования юридического лица,</w:t>
      </w:r>
      <w:r w:rsidR="004C6152" w:rsidRPr="00AB5281">
        <w:rPr>
          <w:szCs w:val="28"/>
        </w:rPr>
        <w:t xml:space="preserve"> осуще</w:t>
      </w:r>
      <w:r w:rsidR="008E7386" w:rsidRPr="00AB5281">
        <w:rPr>
          <w:szCs w:val="28"/>
        </w:rPr>
        <w:t xml:space="preserve">ствляющие производство </w:t>
      </w:r>
      <w:r w:rsidR="004C6152" w:rsidRPr="00AB5281">
        <w:rPr>
          <w:szCs w:val="28"/>
        </w:rPr>
        <w:t xml:space="preserve">сельскохозяйственной продукции, </w:t>
      </w:r>
      <w:r w:rsidRPr="00AB5281">
        <w:rPr>
          <w:szCs w:val="28"/>
        </w:rPr>
        <w:t>уведомля</w:t>
      </w:r>
      <w:r w:rsidR="004C6152" w:rsidRPr="00AB5281">
        <w:rPr>
          <w:szCs w:val="28"/>
        </w:rPr>
        <w:t>ю</w:t>
      </w:r>
      <w:r w:rsidRPr="00AB5281">
        <w:rPr>
          <w:szCs w:val="28"/>
        </w:rPr>
        <w:t>т федеральный орган исполнительной власти, осуществляющий функции по контролю (надзору) в сфере ветеринарии</w:t>
      </w:r>
      <w:r w:rsidR="004C6152" w:rsidRPr="00AB5281">
        <w:rPr>
          <w:szCs w:val="28"/>
        </w:rPr>
        <w:t xml:space="preserve"> и </w:t>
      </w:r>
      <w:r w:rsidR="008E7386" w:rsidRPr="00AB5281">
        <w:rPr>
          <w:szCs w:val="28"/>
        </w:rPr>
        <w:t xml:space="preserve">в сфере </w:t>
      </w:r>
      <w:r w:rsidR="004C6152" w:rsidRPr="00AB5281">
        <w:rPr>
          <w:szCs w:val="28"/>
        </w:rPr>
        <w:t xml:space="preserve">земельного надзора </w:t>
      </w:r>
      <w:r w:rsidR="008E7386" w:rsidRPr="00AB5281">
        <w:rPr>
          <w:szCs w:val="28"/>
        </w:rPr>
        <w:t>(</w:t>
      </w:r>
      <w:r w:rsidR="004C6152" w:rsidRPr="00AB5281">
        <w:rPr>
          <w:szCs w:val="28"/>
        </w:rPr>
        <w:t>в отношении зе</w:t>
      </w:r>
      <w:r w:rsidR="005F2E0F" w:rsidRPr="00AB5281">
        <w:rPr>
          <w:szCs w:val="28"/>
        </w:rPr>
        <w:t>м</w:t>
      </w:r>
      <w:r w:rsidR="004C6152" w:rsidRPr="00AB5281">
        <w:rPr>
          <w:szCs w:val="28"/>
        </w:rPr>
        <w:t>ель сельскохозяйственного назначения</w:t>
      </w:r>
      <w:r w:rsidR="008E7386" w:rsidRPr="00AB5281">
        <w:rPr>
          <w:szCs w:val="28"/>
        </w:rPr>
        <w:t>)</w:t>
      </w:r>
      <w:r w:rsidRPr="00AB5281">
        <w:rPr>
          <w:szCs w:val="28"/>
        </w:rPr>
        <w:t>.</w:t>
      </w:r>
    </w:p>
    <w:p w14:paraId="2DD77490" w14:textId="7B712C99" w:rsidR="00422821" w:rsidRPr="00AB5281" w:rsidRDefault="00422821" w:rsidP="008E7386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>3. Порядок и сроки направления уведомлений, указанных в части 2 настоящей статьи, а также их форму устанавливает федеральный орган исполнительной власти, осуществляющий функции по выработке государственной политики и нормативно</w:t>
      </w:r>
      <w:r w:rsidR="000C34C8" w:rsidRPr="00AB5281">
        <w:rPr>
          <w:szCs w:val="28"/>
        </w:rPr>
        <w:t>-</w:t>
      </w:r>
      <w:r w:rsidRPr="00AB5281">
        <w:rPr>
          <w:szCs w:val="28"/>
        </w:rPr>
        <w:t>правовому регулированию в сфере агропромышленного комплекса.</w:t>
      </w:r>
    </w:p>
    <w:p w14:paraId="3D9F8424" w14:textId="1DB524A9" w:rsidR="00422821" w:rsidRPr="00AB5281" w:rsidRDefault="00422821" w:rsidP="008E7386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4. </w:t>
      </w:r>
      <w:r w:rsidR="00FE0723" w:rsidRPr="00AB5281">
        <w:rPr>
          <w:szCs w:val="28"/>
        </w:rPr>
        <w:t>Собственники побочных продуктов животноводства</w:t>
      </w:r>
      <w:r w:rsidR="004C6152" w:rsidRPr="00AB5281">
        <w:rPr>
          <w:szCs w:val="28"/>
        </w:rPr>
        <w:t xml:space="preserve"> </w:t>
      </w:r>
      <w:r w:rsidRPr="00AB5281">
        <w:rPr>
          <w:szCs w:val="28"/>
        </w:rPr>
        <w:t xml:space="preserve">осуществляют учет побочных продуктов животноводства </w:t>
      </w:r>
      <w:r w:rsidR="005F2E0F" w:rsidRPr="00AB5281">
        <w:rPr>
          <w:szCs w:val="28"/>
        </w:rPr>
        <w:t xml:space="preserve">отдельно </w:t>
      </w:r>
      <w:r w:rsidRPr="00AB5281">
        <w:rPr>
          <w:szCs w:val="28"/>
        </w:rPr>
        <w:t>от учета основной продукции и отходов.</w:t>
      </w:r>
    </w:p>
    <w:p w14:paraId="2B9D2C06" w14:textId="5D5C5F8B" w:rsidR="00422821" w:rsidRPr="00AB5281" w:rsidRDefault="00422821" w:rsidP="008E7386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>5.</w:t>
      </w:r>
      <w:r w:rsidRPr="00AB5281">
        <w:rPr>
          <w:szCs w:val="28"/>
        </w:rPr>
        <w:tab/>
        <w:t xml:space="preserve"> Побочные продукты животноводства не являются отходами, за исключением случая, предусмотренного частью </w:t>
      </w:r>
      <w:r w:rsidR="004C6152" w:rsidRPr="00AB5281">
        <w:rPr>
          <w:szCs w:val="28"/>
        </w:rPr>
        <w:t>6</w:t>
      </w:r>
      <w:r w:rsidRPr="00AB5281">
        <w:rPr>
          <w:szCs w:val="28"/>
        </w:rPr>
        <w:t xml:space="preserve"> настоящей статьи. </w:t>
      </w:r>
    </w:p>
    <w:p w14:paraId="21E4D0E6" w14:textId="7ABF90E5" w:rsidR="0071213D" w:rsidRPr="00AB5281" w:rsidRDefault="00422821" w:rsidP="008E7386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lastRenderedPageBreak/>
        <w:t xml:space="preserve">6. </w:t>
      </w:r>
      <w:proofErr w:type="gramStart"/>
      <w:r w:rsidRPr="00AB5281">
        <w:rPr>
          <w:szCs w:val="28"/>
        </w:rPr>
        <w:t>Побочные продукты животноводства призна</w:t>
      </w:r>
      <w:r w:rsidR="004C6152" w:rsidRPr="00AB5281">
        <w:rPr>
          <w:szCs w:val="28"/>
        </w:rPr>
        <w:t>ют</w:t>
      </w:r>
      <w:r w:rsidRPr="00AB5281">
        <w:rPr>
          <w:szCs w:val="28"/>
        </w:rPr>
        <w:t xml:space="preserve">ся отходами в случае установления </w:t>
      </w:r>
      <w:r w:rsidR="004C6152" w:rsidRPr="00AB5281">
        <w:rPr>
          <w:szCs w:val="28"/>
        </w:rPr>
        <w:t xml:space="preserve">в рамках федерального государственного </w:t>
      </w:r>
      <w:r w:rsidRPr="00AB5281">
        <w:rPr>
          <w:szCs w:val="28"/>
        </w:rPr>
        <w:t>контрол</w:t>
      </w:r>
      <w:r w:rsidR="004C6152" w:rsidRPr="00AB5281">
        <w:rPr>
          <w:szCs w:val="28"/>
        </w:rPr>
        <w:t>я</w:t>
      </w:r>
      <w:r w:rsidRPr="00AB5281">
        <w:rPr>
          <w:szCs w:val="28"/>
        </w:rPr>
        <w:t xml:space="preserve"> (надзор</w:t>
      </w:r>
      <w:r w:rsidR="004C6152" w:rsidRPr="00AB5281">
        <w:rPr>
          <w:szCs w:val="28"/>
        </w:rPr>
        <w:t>а</w:t>
      </w:r>
      <w:r w:rsidR="00044845" w:rsidRPr="00AB5281">
        <w:rPr>
          <w:szCs w:val="28"/>
        </w:rPr>
        <w:t>) в сфере ветеринарии</w:t>
      </w:r>
      <w:r w:rsidRPr="00AB5281">
        <w:rPr>
          <w:szCs w:val="28"/>
        </w:rPr>
        <w:t xml:space="preserve"> </w:t>
      </w:r>
      <w:r w:rsidR="00044845" w:rsidRPr="00AB5281">
        <w:rPr>
          <w:szCs w:val="28"/>
        </w:rPr>
        <w:t>и (или)</w:t>
      </w:r>
      <w:r w:rsidR="00031047" w:rsidRPr="00AB5281">
        <w:rPr>
          <w:szCs w:val="28"/>
        </w:rPr>
        <w:t xml:space="preserve"> </w:t>
      </w:r>
      <w:r w:rsidR="00E73EAD" w:rsidRPr="00AB5281">
        <w:rPr>
          <w:szCs w:val="28"/>
        </w:rPr>
        <w:t xml:space="preserve">федерального государственного земельного контроля (надзора) на землях сельскохозяйственного назначения, оборот которых регулируется Федеральным законом </w:t>
      </w:r>
      <w:r w:rsidR="00C400E4" w:rsidRPr="00AB5281">
        <w:rPr>
          <w:szCs w:val="28"/>
        </w:rPr>
        <w:t>от 2</w:t>
      </w:r>
      <w:r w:rsidR="00061399" w:rsidRPr="00AB5281">
        <w:rPr>
          <w:szCs w:val="28"/>
        </w:rPr>
        <w:t>4</w:t>
      </w:r>
      <w:r w:rsidR="00C400E4" w:rsidRPr="00AB5281">
        <w:rPr>
          <w:szCs w:val="28"/>
        </w:rPr>
        <w:t xml:space="preserve"> июля 2002 года № 101-ФЗ </w:t>
      </w:r>
      <w:r w:rsidR="00E73EAD" w:rsidRPr="00AB5281">
        <w:rPr>
          <w:szCs w:val="28"/>
        </w:rPr>
        <w:t>«Об обороте земель сельскохозяйственного назначения»</w:t>
      </w:r>
      <w:r w:rsidR="00906B66" w:rsidRPr="00AB5281">
        <w:rPr>
          <w:szCs w:val="28"/>
        </w:rPr>
        <w:t>,</w:t>
      </w:r>
      <w:r w:rsidR="004C6152" w:rsidRPr="00AB5281">
        <w:rPr>
          <w:bCs/>
          <w:szCs w:val="28"/>
        </w:rPr>
        <w:t xml:space="preserve"> </w:t>
      </w:r>
      <w:r w:rsidRPr="00AB5281">
        <w:rPr>
          <w:szCs w:val="28"/>
        </w:rPr>
        <w:t>нарушений требований к обращению побочных продуктов животноводства</w:t>
      </w:r>
      <w:r w:rsidR="00031047" w:rsidRPr="00AB5281">
        <w:rPr>
          <w:szCs w:val="28"/>
        </w:rPr>
        <w:t>, перечень которых</w:t>
      </w:r>
      <w:r w:rsidR="00031047" w:rsidRPr="00AB5281">
        <w:rPr>
          <w:bCs/>
          <w:szCs w:val="28"/>
        </w:rPr>
        <w:t xml:space="preserve"> </w:t>
      </w:r>
      <w:r w:rsidRPr="00AB5281">
        <w:rPr>
          <w:bCs/>
          <w:szCs w:val="28"/>
        </w:rPr>
        <w:t>устанавливается Правительством Российской Федерации.</w:t>
      </w:r>
      <w:proofErr w:type="gramEnd"/>
      <w:r w:rsidR="0071213D" w:rsidRPr="00AB5281">
        <w:rPr>
          <w:bCs/>
          <w:szCs w:val="28"/>
        </w:rPr>
        <w:t xml:space="preserve"> </w:t>
      </w:r>
      <w:proofErr w:type="gramStart"/>
      <w:r w:rsidR="0071213D" w:rsidRPr="00AB5281">
        <w:rPr>
          <w:bCs/>
          <w:szCs w:val="28"/>
        </w:rPr>
        <w:t xml:space="preserve">Датой признания побочных продуктов животноводства отходами является </w:t>
      </w:r>
      <w:r w:rsidR="001B0281" w:rsidRPr="00AB5281">
        <w:rPr>
          <w:szCs w:val="28"/>
        </w:rPr>
        <w:t>дата вступления в законную силу акта контрольного (надзорного) мероприятия в рамках федерального государственного контроля (надзора) в сфере ветеринарии</w:t>
      </w:r>
      <w:r w:rsidR="000D2D0D" w:rsidRPr="00AB5281">
        <w:rPr>
          <w:szCs w:val="28"/>
        </w:rPr>
        <w:t xml:space="preserve"> и (или) </w:t>
      </w:r>
      <w:r w:rsidR="00E73EAD" w:rsidRPr="00AB5281">
        <w:rPr>
          <w:szCs w:val="28"/>
        </w:rPr>
        <w:t xml:space="preserve">федерального государственного земельного контроля (надзора) на землях сельскохозяйственного назначения, оборот которых регулируется Федеральным законом </w:t>
      </w:r>
      <w:r w:rsidR="00C400E4" w:rsidRPr="00AB5281">
        <w:rPr>
          <w:szCs w:val="28"/>
        </w:rPr>
        <w:t>от 2</w:t>
      </w:r>
      <w:r w:rsidR="00061399" w:rsidRPr="00AB5281">
        <w:rPr>
          <w:szCs w:val="28"/>
        </w:rPr>
        <w:t>4</w:t>
      </w:r>
      <w:r w:rsidR="00C400E4" w:rsidRPr="00AB5281">
        <w:rPr>
          <w:szCs w:val="28"/>
        </w:rPr>
        <w:t xml:space="preserve"> июля 2002 года № 101-ФЗ </w:t>
      </w:r>
      <w:r w:rsidR="00E73EAD" w:rsidRPr="00AB5281">
        <w:rPr>
          <w:szCs w:val="28"/>
        </w:rPr>
        <w:t>«Об обороте земель сельскохозяйственного назначения»</w:t>
      </w:r>
      <w:r w:rsidR="000D2D0D" w:rsidRPr="00AB5281">
        <w:rPr>
          <w:bCs/>
          <w:szCs w:val="28"/>
        </w:rPr>
        <w:t>, вынесенного при выявлении указанных нарушений.</w:t>
      </w:r>
      <w:proofErr w:type="gramEnd"/>
    </w:p>
    <w:p w14:paraId="3B91C8B4" w14:textId="19FC64E5" w:rsidR="00031047" w:rsidRPr="00AB5281" w:rsidRDefault="00031047" w:rsidP="00044845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bCs/>
          <w:szCs w:val="28"/>
        </w:rPr>
        <w:t xml:space="preserve">7. </w:t>
      </w:r>
      <w:r w:rsidR="0071213D" w:rsidRPr="00AB5281">
        <w:rPr>
          <w:bCs/>
          <w:szCs w:val="28"/>
        </w:rPr>
        <w:t>В случае</w:t>
      </w:r>
      <w:r w:rsidR="001B0281" w:rsidRPr="00AB5281">
        <w:rPr>
          <w:bCs/>
          <w:szCs w:val="28"/>
        </w:rPr>
        <w:t>, предусмотренном</w:t>
      </w:r>
      <w:r w:rsidR="0071213D" w:rsidRPr="00AB5281">
        <w:rPr>
          <w:bCs/>
          <w:szCs w:val="28"/>
        </w:rPr>
        <w:t xml:space="preserve"> частью 6 настоящей статьи</w:t>
      </w:r>
      <w:r w:rsidR="001B0281" w:rsidRPr="00AB5281">
        <w:rPr>
          <w:bCs/>
          <w:szCs w:val="28"/>
        </w:rPr>
        <w:t>,</w:t>
      </w:r>
      <w:r w:rsidR="0071213D" w:rsidRPr="00AB5281">
        <w:rPr>
          <w:bCs/>
          <w:szCs w:val="28"/>
        </w:rPr>
        <w:t xml:space="preserve"> собственник </w:t>
      </w:r>
      <w:r w:rsidR="001B0281" w:rsidRPr="00AB5281">
        <w:rPr>
          <w:bCs/>
          <w:szCs w:val="28"/>
        </w:rPr>
        <w:t xml:space="preserve">побочных </w:t>
      </w:r>
      <w:r w:rsidR="0071213D" w:rsidRPr="00AB5281">
        <w:rPr>
          <w:bCs/>
          <w:szCs w:val="28"/>
        </w:rPr>
        <w:t>продуктов</w:t>
      </w:r>
      <w:r w:rsidR="001B0281" w:rsidRPr="00AB5281">
        <w:rPr>
          <w:bCs/>
          <w:szCs w:val="28"/>
        </w:rPr>
        <w:t xml:space="preserve"> животноводства, признанных отходами, обязан исчислить и внести плату за негативное воздействие на окружающую среду </w:t>
      </w:r>
      <w:r w:rsidRPr="00AB5281">
        <w:rPr>
          <w:szCs w:val="28"/>
        </w:rPr>
        <w:t>с учетом следующих особенностей:</w:t>
      </w:r>
    </w:p>
    <w:p w14:paraId="440BEE71" w14:textId="4CE69772" w:rsidR="00031047" w:rsidRPr="00AB5281" w:rsidRDefault="001E351D" w:rsidP="00044845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lastRenderedPageBreak/>
        <w:t xml:space="preserve">1) </w:t>
      </w:r>
      <w:r w:rsidR="00031047" w:rsidRPr="00AB5281">
        <w:rPr>
          <w:szCs w:val="28"/>
        </w:rPr>
        <w:t xml:space="preserve">плата </w:t>
      </w:r>
      <w:r w:rsidR="00E53EB8" w:rsidRPr="00AB5281">
        <w:rPr>
          <w:bCs/>
          <w:szCs w:val="28"/>
        </w:rPr>
        <w:t xml:space="preserve">за негативное воздействие на окружающую среду </w:t>
      </w:r>
      <w:r w:rsidR="00031047" w:rsidRPr="00AB5281">
        <w:rPr>
          <w:szCs w:val="28"/>
        </w:rPr>
        <w:t>вноситс</w:t>
      </w:r>
      <w:r w:rsidR="0079135D" w:rsidRPr="00AB5281">
        <w:rPr>
          <w:szCs w:val="28"/>
        </w:rPr>
        <w:t>я по месту выявления нарушений, указанных в части 6 настоящей статьи</w:t>
      </w:r>
      <w:r w:rsidR="005F2E0F" w:rsidRPr="00AB5281">
        <w:rPr>
          <w:szCs w:val="28"/>
        </w:rPr>
        <w:t>;</w:t>
      </w:r>
    </w:p>
    <w:p w14:paraId="57C25A1D" w14:textId="454CCDDA" w:rsidR="00D806E4" w:rsidRPr="00AB5281" w:rsidRDefault="001E351D" w:rsidP="00044845">
      <w:pPr>
        <w:spacing w:line="480" w:lineRule="auto"/>
        <w:ind w:firstLine="709"/>
        <w:rPr>
          <w:szCs w:val="28"/>
          <w:lang w:bidi="ru-RU"/>
        </w:rPr>
      </w:pPr>
      <w:r w:rsidRPr="00AB5281">
        <w:rPr>
          <w:szCs w:val="28"/>
          <w:lang w:bidi="ru-RU"/>
        </w:rPr>
        <w:t xml:space="preserve">2) </w:t>
      </w:r>
      <w:r w:rsidR="00D806E4" w:rsidRPr="00AB5281">
        <w:rPr>
          <w:szCs w:val="28"/>
          <w:lang w:bidi="ru-RU"/>
        </w:rPr>
        <w:t>платежной базой для исчисления платы</w:t>
      </w:r>
      <w:r w:rsidR="000D2D0D" w:rsidRPr="00AB5281">
        <w:rPr>
          <w:szCs w:val="28"/>
          <w:lang w:bidi="ru-RU"/>
        </w:rPr>
        <w:t xml:space="preserve"> </w:t>
      </w:r>
      <w:r w:rsidR="000D2D0D" w:rsidRPr="00AB5281">
        <w:rPr>
          <w:bCs/>
          <w:szCs w:val="28"/>
        </w:rPr>
        <w:t>за негативное воздействие на окружающую среду</w:t>
      </w:r>
      <w:r w:rsidR="00D806E4" w:rsidRPr="00AB5281">
        <w:rPr>
          <w:szCs w:val="28"/>
          <w:lang w:bidi="ru-RU"/>
        </w:rPr>
        <w:t xml:space="preserve"> является объем или масса побочных продуктов животноводства, </w:t>
      </w:r>
      <w:r w:rsidR="000D2D0D" w:rsidRPr="00AB5281">
        <w:rPr>
          <w:szCs w:val="28"/>
          <w:lang w:bidi="ru-RU"/>
        </w:rPr>
        <w:t>признанных отходами в соответствии с частью 6 настоящей статьи</w:t>
      </w:r>
      <w:r w:rsidR="0068172C" w:rsidRPr="00AB5281">
        <w:rPr>
          <w:szCs w:val="28"/>
          <w:lang w:bidi="ru-RU"/>
        </w:rPr>
        <w:t>;</w:t>
      </w:r>
    </w:p>
    <w:p w14:paraId="677B67DC" w14:textId="2610A187" w:rsidR="0079135D" w:rsidRPr="00AB5281" w:rsidRDefault="001E351D" w:rsidP="00044845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3) </w:t>
      </w:r>
      <w:r w:rsidR="0068172C" w:rsidRPr="00AB5281">
        <w:rPr>
          <w:szCs w:val="28"/>
        </w:rPr>
        <w:t xml:space="preserve">размер платы за </w:t>
      </w:r>
      <w:r w:rsidR="0068172C" w:rsidRPr="00AB5281">
        <w:rPr>
          <w:bCs/>
          <w:szCs w:val="28"/>
        </w:rPr>
        <w:t>негативное воздействие на окружающую среду исчисляется в порядке, установленном пунктом 1 статьи 16</w:t>
      </w:r>
      <w:r w:rsidR="00EE54EB" w:rsidRPr="00AB5281">
        <w:rPr>
          <w:bCs/>
          <w:szCs w:val="28"/>
          <w:vertAlign w:val="superscript"/>
        </w:rPr>
        <w:t>3</w:t>
      </w:r>
      <w:r w:rsidR="0068172C" w:rsidRPr="00AB5281">
        <w:rPr>
          <w:bCs/>
          <w:szCs w:val="28"/>
        </w:rPr>
        <w:t xml:space="preserve"> </w:t>
      </w:r>
      <w:r w:rsidR="0068172C" w:rsidRPr="00AB5281">
        <w:rPr>
          <w:szCs w:val="28"/>
        </w:rPr>
        <w:t xml:space="preserve">Федерального закона </w:t>
      </w:r>
      <w:r w:rsidR="00044845" w:rsidRPr="00AB5281">
        <w:rPr>
          <w:szCs w:val="28"/>
        </w:rPr>
        <w:t>от 10 января 2002 г</w:t>
      </w:r>
      <w:r w:rsidR="00A812E9" w:rsidRPr="00AB5281">
        <w:rPr>
          <w:szCs w:val="28"/>
        </w:rPr>
        <w:t>ода</w:t>
      </w:r>
      <w:r w:rsidR="00044845" w:rsidRPr="00AB5281">
        <w:rPr>
          <w:szCs w:val="28"/>
        </w:rPr>
        <w:t xml:space="preserve"> № 7-ФЗ </w:t>
      </w:r>
      <w:r w:rsidR="0068172C" w:rsidRPr="00AB5281">
        <w:rPr>
          <w:szCs w:val="28"/>
        </w:rPr>
        <w:t>«Об охране окружающей среды»</w:t>
      </w:r>
      <w:r w:rsidR="00044845" w:rsidRPr="00AB5281">
        <w:rPr>
          <w:szCs w:val="28"/>
        </w:rPr>
        <w:t>,</w:t>
      </w:r>
      <w:r w:rsidR="0068172C" w:rsidRPr="00AB5281">
        <w:rPr>
          <w:szCs w:val="28"/>
        </w:rPr>
        <w:t xml:space="preserve"> с применением к ставкам платы за негативное воздействие на окружающую среду коэфф</w:t>
      </w:r>
      <w:r w:rsidR="005F2E0F" w:rsidRPr="00AB5281">
        <w:rPr>
          <w:szCs w:val="28"/>
        </w:rPr>
        <w:t>и</w:t>
      </w:r>
      <w:r w:rsidR="0068172C" w:rsidRPr="00AB5281">
        <w:rPr>
          <w:szCs w:val="28"/>
        </w:rPr>
        <w:t>циента 1.</w:t>
      </w:r>
    </w:p>
    <w:p w14:paraId="6AB57B16" w14:textId="15858258" w:rsidR="005F2E0F" w:rsidRPr="00AB5281" w:rsidRDefault="00422821" w:rsidP="006C4E19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>8. В случае, предусмотренном частью 6 настоящей статьи, федеральный орган исполнительной власти, осуществляющий функции по контролю (надзору) в сфере ветеринарии, а также в сфере</w:t>
      </w:r>
      <w:r w:rsidRPr="00AB5281">
        <w:rPr>
          <w:bCs/>
          <w:szCs w:val="28"/>
        </w:rPr>
        <w:t xml:space="preserve"> земельных отношений (в части, касающейся земель сельскохозяйственного назначения)</w:t>
      </w:r>
      <w:r w:rsidR="00044845" w:rsidRPr="00AB5281">
        <w:rPr>
          <w:bCs/>
          <w:szCs w:val="28"/>
        </w:rPr>
        <w:t>,</w:t>
      </w:r>
      <w:r w:rsidRPr="00AB5281">
        <w:rPr>
          <w:bCs/>
          <w:szCs w:val="28"/>
        </w:rPr>
        <w:t xml:space="preserve"> </w:t>
      </w:r>
      <w:r w:rsidRPr="00AB5281">
        <w:rPr>
          <w:szCs w:val="28"/>
        </w:rPr>
        <w:t>взаимодействует с федеральным органом исполнительной власти, осуществляющим функции по федеральному государственному эк</w:t>
      </w:r>
      <w:r w:rsidR="00E53EB8" w:rsidRPr="00AB5281">
        <w:rPr>
          <w:szCs w:val="28"/>
        </w:rPr>
        <w:t>ологическому контролю (надзору)</w:t>
      </w:r>
      <w:r w:rsidRPr="00AB5281">
        <w:rPr>
          <w:szCs w:val="28"/>
        </w:rPr>
        <w:t xml:space="preserve">. </w:t>
      </w:r>
    </w:p>
    <w:p w14:paraId="12BB6CD3" w14:textId="3B4A9A91" w:rsidR="00C400E4" w:rsidRDefault="00625FAB" w:rsidP="00C400E4">
      <w:pPr>
        <w:pStyle w:val="af"/>
        <w:tabs>
          <w:tab w:val="left" w:pos="2977"/>
        </w:tabs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  <w:r w:rsidRPr="00044845">
        <w:rPr>
          <w:rFonts w:ascii="Times New Roman" w:hAnsi="Times New Roman"/>
          <w:sz w:val="28"/>
          <w:szCs w:val="28"/>
        </w:rPr>
        <w:t xml:space="preserve">Статья </w:t>
      </w:r>
      <w:r w:rsidR="00044845">
        <w:rPr>
          <w:rFonts w:ascii="Times New Roman" w:hAnsi="Times New Roman"/>
          <w:sz w:val="28"/>
          <w:szCs w:val="28"/>
        </w:rPr>
        <w:t>6</w:t>
      </w:r>
      <w:r w:rsidRPr="00044845">
        <w:rPr>
          <w:rFonts w:ascii="Times New Roman" w:hAnsi="Times New Roman"/>
          <w:sz w:val="28"/>
          <w:szCs w:val="28"/>
        </w:rPr>
        <w:t>.</w:t>
      </w:r>
      <w:r w:rsidRPr="00986603">
        <w:rPr>
          <w:rFonts w:ascii="Times New Roman" w:hAnsi="Times New Roman"/>
          <w:b/>
          <w:sz w:val="28"/>
          <w:szCs w:val="28"/>
        </w:rPr>
        <w:t xml:space="preserve"> </w:t>
      </w:r>
      <w:r w:rsidR="009E1569" w:rsidRPr="00986603">
        <w:rPr>
          <w:rFonts w:ascii="Times New Roman" w:hAnsi="Times New Roman"/>
          <w:b/>
          <w:sz w:val="28"/>
          <w:szCs w:val="28"/>
        </w:rPr>
        <w:t>Право собственности на побочные продукты животноводства</w:t>
      </w:r>
    </w:p>
    <w:p w14:paraId="38188431" w14:textId="77777777" w:rsidR="00C400E4" w:rsidRPr="00986603" w:rsidRDefault="00C400E4" w:rsidP="00C400E4">
      <w:pPr>
        <w:pStyle w:val="af"/>
        <w:tabs>
          <w:tab w:val="left" w:pos="2977"/>
        </w:tabs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14:paraId="53650144" w14:textId="2110F7BA" w:rsidR="00DC0832" w:rsidRPr="00AB5281" w:rsidRDefault="009D1B33" w:rsidP="00906B66">
      <w:pPr>
        <w:pStyle w:val="af4"/>
        <w:numPr>
          <w:ilvl w:val="0"/>
          <w:numId w:val="10"/>
        </w:numPr>
        <w:autoSpaceDE w:val="0"/>
        <w:autoSpaceDN w:val="0"/>
        <w:adjustRightInd w:val="0"/>
        <w:spacing w:line="480" w:lineRule="auto"/>
        <w:ind w:left="0" w:firstLine="709"/>
        <w:rPr>
          <w:szCs w:val="28"/>
        </w:rPr>
      </w:pPr>
      <w:r w:rsidRPr="00AB5281">
        <w:rPr>
          <w:szCs w:val="28"/>
        </w:rPr>
        <w:t>Право собственности на побочные продукты животноводст</w:t>
      </w:r>
      <w:r w:rsidR="00046E6A" w:rsidRPr="00AB5281">
        <w:rPr>
          <w:szCs w:val="28"/>
        </w:rPr>
        <w:t>ва возникает у юридических лиц,</w:t>
      </w:r>
      <w:r w:rsidRPr="00AB5281">
        <w:rPr>
          <w:szCs w:val="28"/>
        </w:rPr>
        <w:t xml:space="preserve"> индивидуальных предпринимателей,</w:t>
      </w:r>
      <w:r w:rsidR="00046E6A" w:rsidRPr="00AB5281">
        <w:rPr>
          <w:szCs w:val="28"/>
        </w:rPr>
        <w:t xml:space="preserve"> </w:t>
      </w:r>
      <w:r w:rsidR="00046E6A" w:rsidRPr="00AB5281">
        <w:rPr>
          <w:szCs w:val="28"/>
        </w:rPr>
        <w:lastRenderedPageBreak/>
        <w:t>крестьянских (фермерских) хозяйств без образования юридического лица,</w:t>
      </w:r>
      <w:r w:rsidRPr="00AB5281">
        <w:rPr>
          <w:szCs w:val="28"/>
        </w:rPr>
        <w:t xml:space="preserve"> </w:t>
      </w:r>
      <w:r w:rsidR="00D43284" w:rsidRPr="00AB5281">
        <w:rPr>
          <w:szCs w:val="28"/>
        </w:rPr>
        <w:t xml:space="preserve">осуществляющих </w:t>
      </w:r>
      <w:r w:rsidR="00347470" w:rsidRPr="00AB5281">
        <w:rPr>
          <w:szCs w:val="28"/>
        </w:rPr>
        <w:t>содержание сельскохозяйственных животных</w:t>
      </w:r>
      <w:r w:rsidRPr="00AB5281">
        <w:rPr>
          <w:szCs w:val="28"/>
        </w:rPr>
        <w:t>.</w:t>
      </w:r>
    </w:p>
    <w:p w14:paraId="14CFD075" w14:textId="75B64625" w:rsidR="00906B66" w:rsidRPr="00AB5281" w:rsidRDefault="009D1B33" w:rsidP="00906B66">
      <w:pPr>
        <w:pStyle w:val="af4"/>
        <w:numPr>
          <w:ilvl w:val="0"/>
          <w:numId w:val="10"/>
        </w:numPr>
        <w:spacing w:line="480" w:lineRule="auto"/>
        <w:ind w:left="0" w:firstLine="709"/>
        <w:rPr>
          <w:szCs w:val="28"/>
        </w:rPr>
      </w:pPr>
      <w:r w:rsidRPr="00AB5281">
        <w:rPr>
          <w:szCs w:val="28"/>
        </w:rPr>
        <w:t xml:space="preserve">В случаях, не установленных частью 1 настоящей статьи, право </w:t>
      </w:r>
      <w:r w:rsidR="00DC0832" w:rsidRPr="00AB5281">
        <w:rPr>
          <w:szCs w:val="28"/>
        </w:rPr>
        <w:t>собственности на</w:t>
      </w:r>
      <w:r w:rsidR="00450B1F" w:rsidRPr="00AB5281">
        <w:rPr>
          <w:szCs w:val="28"/>
        </w:rPr>
        <w:t xml:space="preserve"> побочные продукты животноводства</w:t>
      </w:r>
      <w:r w:rsidR="00DC0832" w:rsidRPr="00AB5281">
        <w:rPr>
          <w:szCs w:val="28"/>
        </w:rPr>
        <w:t xml:space="preserve"> возникает в соответствии с гражданским законодательством.</w:t>
      </w:r>
    </w:p>
    <w:p w14:paraId="1F942BA3" w14:textId="125ACBE8" w:rsidR="00C400E4" w:rsidRDefault="00735DE8" w:rsidP="00931D16">
      <w:pPr>
        <w:pStyle w:val="af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  <w:r w:rsidRPr="00A06C31">
        <w:rPr>
          <w:rFonts w:ascii="Times New Roman" w:hAnsi="Times New Roman"/>
          <w:sz w:val="28"/>
          <w:szCs w:val="28"/>
        </w:rPr>
        <w:t xml:space="preserve">Статья </w:t>
      </w:r>
      <w:r w:rsidR="00A06C31" w:rsidRPr="00A06C31">
        <w:rPr>
          <w:rFonts w:ascii="Times New Roman" w:hAnsi="Times New Roman"/>
          <w:sz w:val="28"/>
          <w:szCs w:val="28"/>
        </w:rPr>
        <w:t>7</w:t>
      </w:r>
      <w:r w:rsidRPr="00A06C31">
        <w:rPr>
          <w:rFonts w:ascii="Times New Roman" w:hAnsi="Times New Roman"/>
          <w:sz w:val="28"/>
          <w:szCs w:val="28"/>
        </w:rPr>
        <w:t>.</w:t>
      </w:r>
      <w:r w:rsidRPr="00986603">
        <w:rPr>
          <w:rFonts w:ascii="Times New Roman" w:hAnsi="Times New Roman"/>
          <w:b/>
          <w:sz w:val="28"/>
          <w:szCs w:val="28"/>
        </w:rPr>
        <w:tab/>
      </w:r>
      <w:r w:rsidR="009D1B33">
        <w:rPr>
          <w:rFonts w:ascii="Times New Roman" w:hAnsi="Times New Roman"/>
          <w:b/>
          <w:sz w:val="28"/>
          <w:szCs w:val="28"/>
        </w:rPr>
        <w:t>Требования к о</w:t>
      </w:r>
      <w:r w:rsidR="009D1B33" w:rsidRPr="00986603">
        <w:rPr>
          <w:rFonts w:ascii="Times New Roman" w:hAnsi="Times New Roman"/>
          <w:b/>
          <w:sz w:val="28"/>
          <w:szCs w:val="28"/>
        </w:rPr>
        <w:t>бращени</w:t>
      </w:r>
      <w:r w:rsidR="009D1B33">
        <w:rPr>
          <w:rFonts w:ascii="Times New Roman" w:hAnsi="Times New Roman"/>
          <w:b/>
          <w:sz w:val="28"/>
          <w:szCs w:val="28"/>
        </w:rPr>
        <w:t>ю</w:t>
      </w:r>
      <w:r w:rsidR="009D1B33" w:rsidRPr="00986603">
        <w:rPr>
          <w:rFonts w:ascii="Times New Roman" w:hAnsi="Times New Roman"/>
          <w:b/>
          <w:sz w:val="28"/>
          <w:szCs w:val="28"/>
        </w:rPr>
        <w:t xml:space="preserve"> </w:t>
      </w:r>
      <w:r w:rsidRPr="00986603">
        <w:rPr>
          <w:rFonts w:ascii="Times New Roman" w:hAnsi="Times New Roman"/>
          <w:b/>
          <w:sz w:val="28"/>
          <w:szCs w:val="28"/>
        </w:rPr>
        <w:t>побочных продуктов животноводства</w:t>
      </w:r>
    </w:p>
    <w:p w14:paraId="2B3479E7" w14:textId="77777777" w:rsidR="00931D16" w:rsidRPr="00986603" w:rsidRDefault="00931D16" w:rsidP="00931D16">
      <w:pPr>
        <w:pStyle w:val="af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14:paraId="23E18F17" w14:textId="3C4C1C56" w:rsidR="009D1B33" w:rsidRPr="00AB5281" w:rsidRDefault="00BB5504" w:rsidP="00BB5504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1. </w:t>
      </w:r>
      <w:r w:rsidR="009D1B33" w:rsidRPr="00AB5281">
        <w:rPr>
          <w:szCs w:val="28"/>
        </w:rPr>
        <w:t>Обращение побочных продуктов животноводства осуществляется в соответствии с требованиями к обращению</w:t>
      </w:r>
      <w:r w:rsidR="0058518C" w:rsidRPr="00AB5281">
        <w:rPr>
          <w:szCs w:val="28"/>
        </w:rPr>
        <w:t xml:space="preserve"> побочных продуктов животноводства</w:t>
      </w:r>
      <w:r w:rsidR="000D2D0D" w:rsidRPr="00AB5281">
        <w:rPr>
          <w:szCs w:val="28"/>
        </w:rPr>
        <w:t>, устанавливаемыми в соответствии с част</w:t>
      </w:r>
      <w:r w:rsidR="002B2F16" w:rsidRPr="00AB5281">
        <w:rPr>
          <w:szCs w:val="28"/>
        </w:rPr>
        <w:t>ь</w:t>
      </w:r>
      <w:r w:rsidR="006C4E19" w:rsidRPr="00AB5281">
        <w:rPr>
          <w:szCs w:val="28"/>
        </w:rPr>
        <w:t>ю 5 настоящей статьи</w:t>
      </w:r>
      <w:r w:rsidR="009D1B33" w:rsidRPr="00AB5281">
        <w:rPr>
          <w:szCs w:val="28"/>
        </w:rPr>
        <w:t>, ветеринарными нормами и правилами, санитарно-</w:t>
      </w:r>
      <w:r w:rsidR="00111304" w:rsidRPr="00AB5281">
        <w:rPr>
          <w:szCs w:val="28"/>
        </w:rPr>
        <w:t xml:space="preserve">эпидемиологическими </w:t>
      </w:r>
      <w:r w:rsidR="009D1B33" w:rsidRPr="00AB5281">
        <w:rPr>
          <w:szCs w:val="28"/>
        </w:rPr>
        <w:t>правилами</w:t>
      </w:r>
      <w:r w:rsidR="00111304" w:rsidRPr="00AB5281">
        <w:rPr>
          <w:szCs w:val="28"/>
        </w:rPr>
        <w:t xml:space="preserve"> и гигиеническими нормативами</w:t>
      </w:r>
      <w:r w:rsidR="009D1B33" w:rsidRPr="00AB5281">
        <w:rPr>
          <w:szCs w:val="28"/>
        </w:rPr>
        <w:t>, требованиями в области охраны окружающей среды.</w:t>
      </w:r>
    </w:p>
    <w:p w14:paraId="2793D98D" w14:textId="4EE7ECAD" w:rsidR="000F1165" w:rsidRPr="00AB5281" w:rsidRDefault="00BB5504" w:rsidP="00BB5504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2. </w:t>
      </w:r>
      <w:r w:rsidR="000F1165" w:rsidRPr="00AB5281">
        <w:rPr>
          <w:szCs w:val="28"/>
        </w:rPr>
        <w:t>При обращении с побочными продуктами животноводства не допускается загрязнение окружающей среды и ее компонентов, в том числе почв, водных объектов, лесов.</w:t>
      </w:r>
    </w:p>
    <w:p w14:paraId="6B80128D" w14:textId="326F9618" w:rsidR="009D1B33" w:rsidRPr="00AB5281" w:rsidRDefault="00BB5504" w:rsidP="00BB5504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3. </w:t>
      </w:r>
      <w:r w:rsidR="009D1B33" w:rsidRPr="00AB5281">
        <w:rPr>
          <w:szCs w:val="28"/>
        </w:rPr>
        <w:t>Хранение побочных продуктов животноводства до их обработки, переработки допускается только на специализированных площадках.</w:t>
      </w:r>
    </w:p>
    <w:p w14:paraId="0A2009B1" w14:textId="7DDDEA1C" w:rsidR="009D1B33" w:rsidRPr="00AB5281" w:rsidRDefault="00BB5504" w:rsidP="00BB5504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4. </w:t>
      </w:r>
      <w:r w:rsidR="009D1B33" w:rsidRPr="00AB5281">
        <w:rPr>
          <w:szCs w:val="28"/>
        </w:rPr>
        <w:t xml:space="preserve">Специализированные площадки не являются объектами размещения отходов и не подлежат включению в </w:t>
      </w:r>
      <w:r w:rsidR="00EE77F2" w:rsidRPr="00AB5281">
        <w:rPr>
          <w:szCs w:val="28"/>
        </w:rPr>
        <w:t>г</w:t>
      </w:r>
      <w:r w:rsidR="009D1B33" w:rsidRPr="00AB5281">
        <w:rPr>
          <w:szCs w:val="28"/>
        </w:rPr>
        <w:t>осударственный реестр объектов размещения отходов.</w:t>
      </w:r>
    </w:p>
    <w:p w14:paraId="537D168F" w14:textId="456B3ABE" w:rsidR="006C4E19" w:rsidRPr="00AB5281" w:rsidRDefault="00BB5504" w:rsidP="00BB5504">
      <w:pPr>
        <w:autoSpaceDE w:val="0"/>
        <w:autoSpaceDN w:val="0"/>
        <w:adjustRightInd w:val="0"/>
        <w:spacing w:line="480" w:lineRule="auto"/>
        <w:ind w:firstLine="709"/>
      </w:pPr>
      <w:r w:rsidRPr="00AB5281">
        <w:rPr>
          <w:szCs w:val="28"/>
        </w:rPr>
        <w:lastRenderedPageBreak/>
        <w:t xml:space="preserve">5. </w:t>
      </w:r>
      <w:r w:rsidR="009D1B33" w:rsidRPr="00AB5281">
        <w:rPr>
          <w:szCs w:val="28"/>
        </w:rPr>
        <w:t>Передача побочн</w:t>
      </w:r>
      <w:r w:rsidR="004132D7" w:rsidRPr="00AB5281">
        <w:rPr>
          <w:szCs w:val="28"/>
        </w:rPr>
        <w:t>ых</w:t>
      </w:r>
      <w:r w:rsidR="009D1B33" w:rsidRPr="00AB5281">
        <w:rPr>
          <w:szCs w:val="28"/>
        </w:rPr>
        <w:t xml:space="preserve"> продук</w:t>
      </w:r>
      <w:r w:rsidR="004132D7" w:rsidRPr="00AB5281">
        <w:rPr>
          <w:szCs w:val="28"/>
        </w:rPr>
        <w:t>тов</w:t>
      </w:r>
      <w:r w:rsidR="009D1B33" w:rsidRPr="00AB5281">
        <w:rPr>
          <w:szCs w:val="28"/>
        </w:rPr>
        <w:t xml:space="preserve"> животноводства допус</w:t>
      </w:r>
      <w:r w:rsidR="00347470" w:rsidRPr="00AB5281">
        <w:rPr>
          <w:szCs w:val="28"/>
        </w:rPr>
        <w:t xml:space="preserve">кается только юридическим лицам, </w:t>
      </w:r>
      <w:r w:rsidR="009D1B33" w:rsidRPr="00AB5281">
        <w:rPr>
          <w:szCs w:val="28"/>
        </w:rPr>
        <w:t>индивидуальным предпринимателям</w:t>
      </w:r>
      <w:r w:rsidR="00347470" w:rsidRPr="00AB5281">
        <w:rPr>
          <w:szCs w:val="28"/>
        </w:rPr>
        <w:t>, крестьянским (фермерским) хозяйствам без образования юридического лица</w:t>
      </w:r>
      <w:r w:rsidR="009D1B33" w:rsidRPr="00AB5281">
        <w:rPr>
          <w:szCs w:val="28"/>
        </w:rPr>
        <w:t>, осуществляющим производство сельскохозяйственной продукции.</w:t>
      </w:r>
      <w:r w:rsidR="006C4E19" w:rsidRPr="00AB5281">
        <w:rPr>
          <w:szCs w:val="28"/>
        </w:rPr>
        <w:t xml:space="preserve"> </w:t>
      </w:r>
    </w:p>
    <w:p w14:paraId="492431A9" w14:textId="3DB96D8E" w:rsidR="001E351D" w:rsidRPr="00AB5281" w:rsidRDefault="00BB5504" w:rsidP="00BB5504">
      <w:pPr>
        <w:autoSpaceDE w:val="0"/>
        <w:autoSpaceDN w:val="0"/>
        <w:adjustRightInd w:val="0"/>
        <w:spacing w:line="480" w:lineRule="auto"/>
        <w:ind w:firstLine="709"/>
      </w:pPr>
      <w:r w:rsidRPr="00AB5281">
        <w:rPr>
          <w:bCs/>
          <w:szCs w:val="28"/>
        </w:rPr>
        <w:t xml:space="preserve">6. </w:t>
      </w:r>
      <w:r w:rsidR="007234DA" w:rsidRPr="00AB5281">
        <w:rPr>
          <w:bCs/>
          <w:szCs w:val="28"/>
        </w:rPr>
        <w:t xml:space="preserve">Требования к обращению побочных продуктов животноводства </w:t>
      </w:r>
      <w:r w:rsidR="00726ABA" w:rsidRPr="00AB5281">
        <w:rPr>
          <w:bCs/>
          <w:szCs w:val="28"/>
        </w:rPr>
        <w:t>устан</w:t>
      </w:r>
      <w:r w:rsidR="007234DA" w:rsidRPr="00AB5281">
        <w:rPr>
          <w:bCs/>
          <w:szCs w:val="28"/>
        </w:rPr>
        <w:t>авливаются</w:t>
      </w:r>
      <w:r w:rsidR="00726ABA" w:rsidRPr="00AB5281">
        <w:rPr>
          <w:bCs/>
          <w:szCs w:val="28"/>
        </w:rPr>
        <w:t xml:space="preserve"> </w:t>
      </w:r>
      <w:r w:rsidR="007234DA" w:rsidRPr="00AB5281">
        <w:rPr>
          <w:bCs/>
          <w:szCs w:val="28"/>
        </w:rPr>
        <w:t>Правительством Российской Федерации</w:t>
      </w:r>
      <w:r w:rsidR="00B628FE" w:rsidRPr="00AB5281">
        <w:rPr>
          <w:szCs w:val="28"/>
        </w:rPr>
        <w:t>.</w:t>
      </w:r>
    </w:p>
    <w:p w14:paraId="494426EA" w14:textId="67117675" w:rsidR="00133B50" w:rsidRDefault="00726ABA" w:rsidP="00931D16">
      <w:pPr>
        <w:autoSpaceDE w:val="0"/>
        <w:autoSpaceDN w:val="0"/>
        <w:adjustRightInd w:val="0"/>
        <w:spacing w:line="240" w:lineRule="auto"/>
        <w:ind w:left="2410" w:hanging="1701"/>
        <w:rPr>
          <w:b/>
          <w:szCs w:val="28"/>
        </w:rPr>
      </w:pPr>
      <w:bookmarkStart w:id="5" w:name="_Hlk66703431"/>
      <w:r w:rsidRPr="00C400E4">
        <w:rPr>
          <w:rFonts w:eastAsia="Calibri"/>
          <w:szCs w:val="28"/>
          <w:lang w:eastAsia="en-US"/>
        </w:rPr>
        <w:t>Статья </w:t>
      </w:r>
      <w:r w:rsidR="00A06C31" w:rsidRPr="00C400E4">
        <w:rPr>
          <w:rFonts w:eastAsia="Calibri"/>
          <w:szCs w:val="28"/>
          <w:lang w:eastAsia="en-US"/>
        </w:rPr>
        <w:t>8</w:t>
      </w:r>
      <w:r w:rsidRPr="00C400E4">
        <w:rPr>
          <w:rFonts w:eastAsia="Calibri"/>
          <w:szCs w:val="28"/>
          <w:lang w:eastAsia="en-US"/>
        </w:rPr>
        <w:t>.</w:t>
      </w:r>
      <w:r w:rsidRPr="007F036F">
        <w:rPr>
          <w:rFonts w:eastAsia="Calibri"/>
          <w:b/>
          <w:szCs w:val="28"/>
          <w:lang w:eastAsia="en-US"/>
        </w:rPr>
        <w:tab/>
      </w:r>
      <w:r w:rsidR="004132D7">
        <w:rPr>
          <w:b/>
          <w:szCs w:val="28"/>
        </w:rPr>
        <w:t xml:space="preserve">Оценка </w:t>
      </w:r>
      <w:r w:rsidR="00133B50" w:rsidRPr="00986603">
        <w:rPr>
          <w:b/>
          <w:szCs w:val="28"/>
        </w:rPr>
        <w:t xml:space="preserve">соблюдения </w:t>
      </w:r>
      <w:r w:rsidR="004132D7">
        <w:rPr>
          <w:b/>
          <w:szCs w:val="28"/>
        </w:rPr>
        <w:t xml:space="preserve">обязательных </w:t>
      </w:r>
      <w:r w:rsidR="00133B50" w:rsidRPr="00986603">
        <w:rPr>
          <w:b/>
          <w:szCs w:val="28"/>
        </w:rPr>
        <w:t>требований в области обращения побочных продуктов животноводства</w:t>
      </w:r>
    </w:p>
    <w:p w14:paraId="25448EB5" w14:textId="77777777" w:rsidR="00931D16" w:rsidRDefault="00931D16" w:rsidP="00931D16">
      <w:pPr>
        <w:autoSpaceDE w:val="0"/>
        <w:autoSpaceDN w:val="0"/>
        <w:adjustRightInd w:val="0"/>
        <w:spacing w:line="240" w:lineRule="auto"/>
        <w:ind w:left="2410" w:hanging="1701"/>
        <w:rPr>
          <w:b/>
          <w:szCs w:val="28"/>
        </w:rPr>
      </w:pPr>
    </w:p>
    <w:bookmarkEnd w:id="5"/>
    <w:p w14:paraId="7D3FAACA" w14:textId="46BF13FC" w:rsidR="00906B66" w:rsidRPr="00AB5281" w:rsidRDefault="00906B66" w:rsidP="00C400E4">
      <w:pPr>
        <w:pStyle w:val="af4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 w:firstLine="709"/>
        <w:rPr>
          <w:szCs w:val="28"/>
        </w:rPr>
      </w:pPr>
      <w:r w:rsidRPr="00AB5281">
        <w:rPr>
          <w:szCs w:val="28"/>
        </w:rPr>
        <w:t xml:space="preserve">Оценка соблюдения обязательных требований, установленных в требованиях к обращению побочных продуктов животноводства, установленных в соответствии с </w:t>
      </w:r>
      <w:r w:rsidR="00061399" w:rsidRPr="00AB5281">
        <w:rPr>
          <w:szCs w:val="28"/>
        </w:rPr>
        <w:t xml:space="preserve">настоящим Федеральным законом </w:t>
      </w:r>
      <w:r w:rsidRPr="00AB5281">
        <w:rPr>
          <w:szCs w:val="28"/>
        </w:rPr>
        <w:t>и иными нормативными правовыми актами Российской Федерации</w:t>
      </w:r>
      <w:r w:rsidR="004132D7" w:rsidRPr="00AB5281">
        <w:rPr>
          <w:szCs w:val="28"/>
        </w:rPr>
        <w:t>,</w:t>
      </w:r>
      <w:r w:rsidRPr="00AB5281">
        <w:t xml:space="preserve"> при </w:t>
      </w:r>
      <w:r w:rsidRPr="00AB5281">
        <w:rPr>
          <w:szCs w:val="28"/>
        </w:rPr>
        <w:t xml:space="preserve">хранении, обработке, переработке, транспортировке и реализации побочных продуктов животноводства осуществляется в рамках федерального государственного ветеринарного контроля (надзора). </w:t>
      </w:r>
    </w:p>
    <w:p w14:paraId="16D62F58" w14:textId="503B019C" w:rsidR="00735DE8" w:rsidRPr="00AB5281" w:rsidRDefault="00906B66" w:rsidP="00C400E4">
      <w:pPr>
        <w:pStyle w:val="af4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 w:firstLine="709"/>
        <w:rPr>
          <w:szCs w:val="28"/>
        </w:rPr>
      </w:pPr>
      <w:proofErr w:type="gramStart"/>
      <w:r w:rsidRPr="00AB5281">
        <w:rPr>
          <w:szCs w:val="28"/>
        </w:rPr>
        <w:t xml:space="preserve">Оценка соблюдения обязательных требований, установленных в требованиях к обращению побочных продуктов животноводства, установленных в соответствии с </w:t>
      </w:r>
      <w:r w:rsidR="00061399" w:rsidRPr="00AB5281">
        <w:rPr>
          <w:szCs w:val="28"/>
        </w:rPr>
        <w:t>настоящим Федеральным законом</w:t>
      </w:r>
      <w:r w:rsidRPr="00AB5281">
        <w:rPr>
          <w:szCs w:val="28"/>
        </w:rPr>
        <w:t xml:space="preserve"> и иными нормативными правовыми актами Российской Федерации</w:t>
      </w:r>
      <w:r w:rsidR="004132D7" w:rsidRPr="00AB5281">
        <w:rPr>
          <w:szCs w:val="28"/>
        </w:rPr>
        <w:t>,</w:t>
      </w:r>
      <w:r w:rsidRPr="00AB5281">
        <w:rPr>
          <w:szCs w:val="28"/>
        </w:rPr>
        <w:t xml:space="preserve"> при использовании по</w:t>
      </w:r>
      <w:r w:rsidR="004132D7" w:rsidRPr="00AB5281">
        <w:rPr>
          <w:szCs w:val="28"/>
        </w:rPr>
        <w:t>бочных продуктов животноводства</w:t>
      </w:r>
      <w:r w:rsidRPr="00AB5281">
        <w:t xml:space="preserve"> </w:t>
      </w:r>
      <w:r w:rsidRPr="00AB5281">
        <w:rPr>
          <w:szCs w:val="28"/>
        </w:rPr>
        <w:t xml:space="preserve">осуществляется в рамках федерального государственного земельного контроля (надзора) на </w:t>
      </w:r>
      <w:r w:rsidRPr="00AB5281">
        <w:rPr>
          <w:szCs w:val="28"/>
        </w:rPr>
        <w:lastRenderedPageBreak/>
        <w:t xml:space="preserve">землях сельскохозяйственного назначения, оборот которых регулируется Федеральным законом </w:t>
      </w:r>
      <w:r w:rsidR="00C400E4" w:rsidRPr="00AB5281">
        <w:rPr>
          <w:szCs w:val="28"/>
        </w:rPr>
        <w:t>от 2</w:t>
      </w:r>
      <w:r w:rsidR="00061399" w:rsidRPr="00AB5281">
        <w:rPr>
          <w:szCs w:val="28"/>
        </w:rPr>
        <w:t>4</w:t>
      </w:r>
      <w:r w:rsidR="00C400E4" w:rsidRPr="00AB5281">
        <w:rPr>
          <w:szCs w:val="28"/>
        </w:rPr>
        <w:t xml:space="preserve"> июля 2002 года № 101-ФЗ </w:t>
      </w:r>
      <w:r w:rsidRPr="00AB5281">
        <w:rPr>
          <w:szCs w:val="28"/>
        </w:rPr>
        <w:t>«Об обороте земель сельскохозяйственного назначения».</w:t>
      </w:r>
      <w:proofErr w:type="gramEnd"/>
    </w:p>
    <w:p w14:paraId="2955DBE8" w14:textId="19159C80" w:rsidR="00735DE8" w:rsidRDefault="00735DE8" w:rsidP="00C400E4">
      <w:pPr>
        <w:autoSpaceDE w:val="0"/>
        <w:autoSpaceDN w:val="0"/>
        <w:adjustRightInd w:val="0"/>
        <w:spacing w:line="240" w:lineRule="auto"/>
        <w:ind w:left="2127" w:hanging="1417"/>
        <w:outlineLvl w:val="0"/>
        <w:rPr>
          <w:b/>
          <w:bCs/>
          <w:szCs w:val="28"/>
        </w:rPr>
      </w:pPr>
      <w:r w:rsidRPr="00986603">
        <w:rPr>
          <w:bCs/>
          <w:szCs w:val="28"/>
        </w:rPr>
        <w:t xml:space="preserve">Статья </w:t>
      </w:r>
      <w:r w:rsidR="00A06C31">
        <w:rPr>
          <w:bCs/>
          <w:szCs w:val="28"/>
        </w:rPr>
        <w:t>9</w:t>
      </w:r>
      <w:r w:rsidRPr="00986603">
        <w:rPr>
          <w:bCs/>
          <w:szCs w:val="28"/>
        </w:rPr>
        <w:t>.</w:t>
      </w:r>
      <w:r w:rsidRPr="00986603">
        <w:rPr>
          <w:b/>
          <w:bCs/>
          <w:szCs w:val="28"/>
        </w:rPr>
        <w:t xml:space="preserve"> Ответственность за нарушение законодательства </w:t>
      </w:r>
      <w:r w:rsidRPr="0098660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в области обращения побочных продуктов животноводства</w:t>
      </w:r>
    </w:p>
    <w:p w14:paraId="6D218EB9" w14:textId="77777777" w:rsidR="00C400E4" w:rsidRPr="00986603" w:rsidRDefault="00C400E4" w:rsidP="00C400E4">
      <w:pPr>
        <w:autoSpaceDE w:val="0"/>
        <w:autoSpaceDN w:val="0"/>
        <w:adjustRightInd w:val="0"/>
        <w:spacing w:line="240" w:lineRule="auto"/>
        <w:ind w:left="2127" w:hanging="1417"/>
        <w:outlineLvl w:val="0"/>
        <w:rPr>
          <w:b/>
          <w:bCs/>
          <w:szCs w:val="28"/>
        </w:rPr>
      </w:pPr>
    </w:p>
    <w:p w14:paraId="23CC9A7C" w14:textId="11A7E35D" w:rsidR="001E351D" w:rsidRPr="00AB5281" w:rsidRDefault="00735DE8" w:rsidP="00A812E9">
      <w:pPr>
        <w:autoSpaceDE w:val="0"/>
        <w:autoSpaceDN w:val="0"/>
        <w:adjustRightInd w:val="0"/>
        <w:spacing w:line="480" w:lineRule="auto"/>
        <w:ind w:firstLine="709"/>
        <w:rPr>
          <w:bCs/>
          <w:szCs w:val="28"/>
        </w:rPr>
      </w:pPr>
      <w:r w:rsidRPr="00AB5281">
        <w:rPr>
          <w:bCs/>
          <w:szCs w:val="28"/>
        </w:rPr>
        <w:t xml:space="preserve">За нарушение законодательства в области </w:t>
      </w:r>
      <w:r w:rsidRPr="00AB5281">
        <w:rPr>
          <w:rStyle w:val="10"/>
          <w:rFonts w:ascii="Times New Roman" w:hAnsi="Times New Roman" w:cs="Times New Roman"/>
          <w:color w:val="auto"/>
          <w:sz w:val="28"/>
          <w:szCs w:val="28"/>
        </w:rPr>
        <w:t>обращения побочных продуктов животноводства</w:t>
      </w:r>
      <w:r w:rsidRPr="00AB5281">
        <w:rPr>
          <w:bCs/>
          <w:szCs w:val="28"/>
        </w:rPr>
        <w:t xml:space="preserve"> устанавливается ответственность в соответствии с законодательством Российской Федерации.</w:t>
      </w:r>
    </w:p>
    <w:p w14:paraId="149451DF" w14:textId="3B6D4033" w:rsidR="00C400E4" w:rsidRDefault="001E351D" w:rsidP="00EE77F2">
      <w:pPr>
        <w:spacing w:line="240" w:lineRule="auto"/>
        <w:ind w:left="2070" w:hanging="1361"/>
        <w:rPr>
          <w:b/>
          <w:szCs w:val="28"/>
        </w:rPr>
      </w:pPr>
      <w:r w:rsidRPr="00A06C31">
        <w:rPr>
          <w:szCs w:val="28"/>
        </w:rPr>
        <w:t>Статья 1</w:t>
      </w:r>
      <w:r>
        <w:rPr>
          <w:szCs w:val="28"/>
        </w:rPr>
        <w:t>0</w:t>
      </w:r>
      <w:r w:rsidRPr="00A06C31">
        <w:rPr>
          <w:szCs w:val="28"/>
        </w:rPr>
        <w:t>.</w:t>
      </w:r>
      <w:r w:rsidRPr="007F036F">
        <w:rPr>
          <w:b/>
          <w:szCs w:val="28"/>
        </w:rPr>
        <w:t xml:space="preserve"> О внесении изменения в Закон Российской Федерации «О ветеринарии»</w:t>
      </w:r>
    </w:p>
    <w:p w14:paraId="39C8C8EA" w14:textId="77777777" w:rsidR="00931D16" w:rsidRPr="007F036F" w:rsidRDefault="00931D16" w:rsidP="00931D16">
      <w:pPr>
        <w:spacing w:line="240" w:lineRule="auto"/>
        <w:ind w:left="1985" w:hanging="1276"/>
        <w:rPr>
          <w:b/>
          <w:szCs w:val="28"/>
        </w:rPr>
      </w:pPr>
    </w:p>
    <w:p w14:paraId="0CDB9EFE" w14:textId="3D29BDA6" w:rsidR="001E351D" w:rsidRPr="00AB5281" w:rsidRDefault="001E351D" w:rsidP="00931D16">
      <w:pPr>
        <w:spacing w:line="480" w:lineRule="auto"/>
        <w:ind w:firstLine="709"/>
        <w:rPr>
          <w:szCs w:val="28"/>
        </w:rPr>
      </w:pPr>
      <w:r w:rsidRPr="00AB5281">
        <w:rPr>
          <w:szCs w:val="28"/>
        </w:rPr>
        <w:t>Пункт 1</w:t>
      </w:r>
      <w:r w:rsidRPr="00AB5281">
        <w:rPr>
          <w:szCs w:val="28"/>
          <w:vertAlign w:val="superscript"/>
        </w:rPr>
        <w:t>1</w:t>
      </w:r>
      <w:r w:rsidRPr="00AB5281">
        <w:rPr>
          <w:szCs w:val="28"/>
        </w:rPr>
        <w:t xml:space="preserve"> статьи 8 Закона Российской Федерации от 14 мая 1993 года № 4979-</w:t>
      </w:r>
      <w:r w:rsidRPr="00AB5281">
        <w:rPr>
          <w:szCs w:val="28"/>
          <w:lang w:val="en-US"/>
        </w:rPr>
        <w:t>I</w:t>
      </w:r>
      <w:r w:rsidRPr="00AB5281">
        <w:rPr>
          <w:szCs w:val="28"/>
        </w:rPr>
        <w:t xml:space="preserve"> «О ветеринарии»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11, №</w:t>
      </w:r>
      <w:r w:rsidR="00EE77F2" w:rsidRPr="00AB5281">
        <w:rPr>
          <w:szCs w:val="28"/>
        </w:rPr>
        <w:t> </w:t>
      </w:r>
      <w:r w:rsidR="00C400E4" w:rsidRPr="00AB5281">
        <w:rPr>
          <w:szCs w:val="28"/>
        </w:rPr>
        <w:t>30</w:t>
      </w:r>
      <w:r w:rsidRPr="00AB5281">
        <w:rPr>
          <w:szCs w:val="28"/>
        </w:rPr>
        <w:t xml:space="preserve">, ст. </w:t>
      </w:r>
      <w:r w:rsidR="00C400E4" w:rsidRPr="00AB5281">
        <w:rPr>
          <w:szCs w:val="28"/>
        </w:rPr>
        <w:t>4590</w:t>
      </w:r>
      <w:r w:rsidRPr="00AB5281">
        <w:rPr>
          <w:szCs w:val="28"/>
        </w:rPr>
        <w:t xml:space="preserve">; 2015, № 29, ст. 4339; 2018, № 18, ст. 2571; 2019, № 52, ст. </w:t>
      </w:r>
      <w:r w:rsidR="00EE77F2" w:rsidRPr="00AB5281">
        <w:rPr>
          <w:szCs w:val="28"/>
        </w:rPr>
        <w:t> </w:t>
      </w:r>
      <w:r w:rsidRPr="00AB5281">
        <w:rPr>
          <w:szCs w:val="28"/>
        </w:rPr>
        <w:t xml:space="preserve">7765; </w:t>
      </w:r>
      <w:proofErr w:type="gramStart"/>
      <w:r w:rsidRPr="00AB5281">
        <w:rPr>
          <w:szCs w:val="28"/>
        </w:rPr>
        <w:t>2020, № 29, ст. 4504</w:t>
      </w:r>
      <w:r w:rsidR="00C400E4" w:rsidRPr="00AB5281">
        <w:rPr>
          <w:szCs w:val="28"/>
        </w:rPr>
        <w:t>; 2021, № 24, ст. 4188</w:t>
      </w:r>
      <w:r w:rsidRPr="00AB5281">
        <w:rPr>
          <w:szCs w:val="28"/>
        </w:rPr>
        <w:t>) дополнить подпунктом 3 следующего содержания:</w:t>
      </w:r>
      <w:proofErr w:type="gramEnd"/>
    </w:p>
    <w:p w14:paraId="781EE70C" w14:textId="055D5D4E" w:rsidR="001E351D" w:rsidRPr="00AB5281" w:rsidRDefault="001E351D" w:rsidP="00C400E4">
      <w:pPr>
        <w:tabs>
          <w:tab w:val="left" w:pos="2552"/>
        </w:tabs>
        <w:spacing w:line="480" w:lineRule="auto"/>
        <w:ind w:firstLine="709"/>
        <w:rPr>
          <w:szCs w:val="28"/>
        </w:rPr>
      </w:pPr>
      <w:proofErr w:type="gramStart"/>
      <w:r w:rsidRPr="00AB5281">
        <w:rPr>
          <w:szCs w:val="28"/>
        </w:rPr>
        <w:t>«3) соблюдение юридическими лицами, индивидуальными предпринимателями, крестьянскими (фермерскими) хозяйствами без образования юридического лица обязательных требований,</w:t>
      </w:r>
      <w:r w:rsidR="00906B66" w:rsidRPr="00AB5281">
        <w:rPr>
          <w:szCs w:val="28"/>
        </w:rPr>
        <w:t xml:space="preserve"> установленных в требованиях к обращению побочных продуктов животноводства, установленных в соответствии с Федеральным законом «О побочных </w:t>
      </w:r>
      <w:r w:rsidR="00906B66" w:rsidRPr="00AB5281">
        <w:rPr>
          <w:szCs w:val="28"/>
        </w:rPr>
        <w:lastRenderedPageBreak/>
        <w:t>продуктах животноводства и о внесении изменений в</w:t>
      </w:r>
      <w:r w:rsidR="00906B66" w:rsidRPr="00AB5281">
        <w:rPr>
          <w:bCs/>
          <w:szCs w:val="28"/>
        </w:rPr>
        <w:t xml:space="preserve"> отдельные законодательные акты Российской Федерации</w:t>
      </w:r>
      <w:r w:rsidR="00906B66" w:rsidRPr="00AB5281">
        <w:rPr>
          <w:szCs w:val="28"/>
        </w:rPr>
        <w:t>» и иными нормативными правовыми актами Российской Федерации</w:t>
      </w:r>
      <w:r w:rsidR="00EE77F2" w:rsidRPr="00AB5281">
        <w:rPr>
          <w:szCs w:val="28"/>
        </w:rPr>
        <w:t>,</w:t>
      </w:r>
      <w:r w:rsidR="00906B66" w:rsidRPr="00AB5281">
        <w:t xml:space="preserve"> при </w:t>
      </w:r>
      <w:r w:rsidR="00906B66" w:rsidRPr="00AB5281">
        <w:rPr>
          <w:szCs w:val="28"/>
        </w:rPr>
        <w:t>хранении, обработке, переработке, транспортировке и реализации побочных продуктов животноводства.».</w:t>
      </w:r>
      <w:proofErr w:type="gramEnd"/>
    </w:p>
    <w:bookmarkEnd w:id="3"/>
    <w:p w14:paraId="52FD9995" w14:textId="627946E1" w:rsidR="000B4C5C" w:rsidRPr="00986603" w:rsidRDefault="00AD6AE0" w:rsidP="00C400E4">
      <w:pPr>
        <w:pStyle w:val="af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  <w:r w:rsidRPr="00A06C31">
        <w:rPr>
          <w:rFonts w:ascii="Times New Roman" w:hAnsi="Times New Roman"/>
          <w:sz w:val="28"/>
          <w:szCs w:val="28"/>
        </w:rPr>
        <w:t>Ста</w:t>
      </w:r>
      <w:r w:rsidR="00D65569" w:rsidRPr="00A06C31">
        <w:rPr>
          <w:rFonts w:ascii="Times New Roman" w:hAnsi="Times New Roman"/>
          <w:sz w:val="28"/>
          <w:szCs w:val="28"/>
        </w:rPr>
        <w:t>тья</w:t>
      </w:r>
      <w:r w:rsidR="00735DE8" w:rsidRPr="00A06C31">
        <w:rPr>
          <w:rFonts w:ascii="Times New Roman" w:hAnsi="Times New Roman"/>
          <w:sz w:val="28"/>
          <w:szCs w:val="28"/>
        </w:rPr>
        <w:t xml:space="preserve"> </w:t>
      </w:r>
      <w:r w:rsidR="00E053D1" w:rsidRPr="00A06C31">
        <w:rPr>
          <w:rFonts w:ascii="Times New Roman" w:hAnsi="Times New Roman"/>
          <w:sz w:val="28"/>
          <w:szCs w:val="28"/>
        </w:rPr>
        <w:t>1</w:t>
      </w:r>
      <w:r w:rsidR="001E351D">
        <w:rPr>
          <w:rFonts w:ascii="Times New Roman" w:hAnsi="Times New Roman"/>
          <w:sz w:val="28"/>
          <w:szCs w:val="28"/>
        </w:rPr>
        <w:t>1</w:t>
      </w:r>
      <w:r w:rsidR="006D4412" w:rsidRPr="00A06C31">
        <w:rPr>
          <w:rFonts w:ascii="Times New Roman" w:hAnsi="Times New Roman"/>
          <w:sz w:val="28"/>
          <w:szCs w:val="28"/>
        </w:rPr>
        <w:t>.</w:t>
      </w:r>
      <w:r w:rsidR="00F16F68" w:rsidRPr="00986603">
        <w:rPr>
          <w:rFonts w:ascii="Times New Roman" w:hAnsi="Times New Roman"/>
          <w:b/>
          <w:sz w:val="28"/>
          <w:szCs w:val="28"/>
        </w:rPr>
        <w:t xml:space="preserve"> О внесении изменения в Федеральный</w:t>
      </w:r>
      <w:r w:rsidR="000B4C5C" w:rsidRPr="00986603">
        <w:rPr>
          <w:rFonts w:ascii="Times New Roman" w:hAnsi="Times New Roman"/>
          <w:b/>
          <w:sz w:val="28"/>
          <w:szCs w:val="28"/>
        </w:rPr>
        <w:t xml:space="preserve"> закон «</w:t>
      </w:r>
      <w:r w:rsidR="00613C56" w:rsidRPr="00986603">
        <w:rPr>
          <w:rFonts w:ascii="Times New Roman" w:hAnsi="Times New Roman"/>
          <w:b/>
          <w:sz w:val="28"/>
          <w:szCs w:val="28"/>
        </w:rPr>
        <w:t>О</w:t>
      </w:r>
      <w:r w:rsidR="00A812E9">
        <w:rPr>
          <w:rFonts w:ascii="Times New Roman" w:hAnsi="Times New Roman"/>
          <w:b/>
          <w:sz w:val="28"/>
          <w:szCs w:val="28"/>
        </w:rPr>
        <w:t> </w:t>
      </w:r>
      <w:r w:rsidR="00613C56" w:rsidRPr="00986603">
        <w:rPr>
          <w:rFonts w:ascii="Times New Roman" w:hAnsi="Times New Roman"/>
          <w:b/>
          <w:sz w:val="28"/>
          <w:szCs w:val="28"/>
        </w:rPr>
        <w:t>безопасном обращении с</w:t>
      </w:r>
      <w:r w:rsidRPr="00986603">
        <w:rPr>
          <w:rFonts w:ascii="Times New Roman" w:hAnsi="Times New Roman"/>
          <w:b/>
          <w:sz w:val="28"/>
          <w:szCs w:val="28"/>
        </w:rPr>
        <w:t xml:space="preserve"> пестицидами и </w:t>
      </w:r>
      <w:proofErr w:type="spellStart"/>
      <w:r w:rsidRPr="00986603">
        <w:rPr>
          <w:rFonts w:ascii="Times New Roman" w:hAnsi="Times New Roman"/>
          <w:b/>
          <w:sz w:val="28"/>
          <w:szCs w:val="28"/>
        </w:rPr>
        <w:t>агрохимикатами</w:t>
      </w:r>
      <w:proofErr w:type="spellEnd"/>
      <w:r w:rsidRPr="00986603">
        <w:rPr>
          <w:rFonts w:ascii="Times New Roman" w:hAnsi="Times New Roman"/>
          <w:b/>
          <w:sz w:val="28"/>
          <w:szCs w:val="28"/>
        </w:rPr>
        <w:t>»</w:t>
      </w:r>
    </w:p>
    <w:p w14:paraId="65F9C5D0" w14:textId="77777777" w:rsidR="000B4C5C" w:rsidRPr="00986603" w:rsidRDefault="000B4C5C" w:rsidP="00C9089A">
      <w:pPr>
        <w:spacing w:line="276" w:lineRule="auto"/>
        <w:ind w:firstLine="709"/>
        <w:rPr>
          <w:szCs w:val="28"/>
        </w:rPr>
      </w:pPr>
    </w:p>
    <w:p w14:paraId="095EA741" w14:textId="16807275" w:rsidR="006C4E19" w:rsidRPr="00AB5281" w:rsidRDefault="008C28EA" w:rsidP="001E351D">
      <w:pPr>
        <w:spacing w:line="480" w:lineRule="auto"/>
        <w:ind w:firstLine="709"/>
        <w:rPr>
          <w:szCs w:val="28"/>
        </w:rPr>
      </w:pPr>
      <w:r w:rsidRPr="00AB5281">
        <w:rPr>
          <w:szCs w:val="28"/>
        </w:rPr>
        <w:t>А</w:t>
      </w:r>
      <w:r w:rsidR="000B24FD" w:rsidRPr="00AB5281">
        <w:rPr>
          <w:szCs w:val="28"/>
        </w:rPr>
        <w:t xml:space="preserve">бзац третий статьи 1 Федерального закона от 19 июля 1997 </w:t>
      </w:r>
      <w:r w:rsidR="00A06C31" w:rsidRPr="00AB5281">
        <w:rPr>
          <w:szCs w:val="28"/>
        </w:rPr>
        <w:t xml:space="preserve">года </w:t>
      </w:r>
      <w:r w:rsidR="000B24FD" w:rsidRPr="00AB5281">
        <w:rPr>
          <w:szCs w:val="28"/>
        </w:rPr>
        <w:t>№</w:t>
      </w:r>
      <w:r w:rsidR="00A06C31" w:rsidRPr="00AB5281">
        <w:rPr>
          <w:szCs w:val="28"/>
        </w:rPr>
        <w:t> </w:t>
      </w:r>
      <w:r w:rsidR="000B24FD" w:rsidRPr="00AB5281">
        <w:rPr>
          <w:szCs w:val="28"/>
        </w:rPr>
        <w:t xml:space="preserve">109-ФЗ «О безопасном обращении с пестицидами и </w:t>
      </w:r>
      <w:proofErr w:type="spellStart"/>
      <w:r w:rsidR="000B24FD" w:rsidRPr="00AB5281">
        <w:rPr>
          <w:szCs w:val="28"/>
        </w:rPr>
        <w:t>агрохимикатами</w:t>
      </w:r>
      <w:proofErr w:type="spellEnd"/>
      <w:r w:rsidR="000B24FD" w:rsidRPr="00AB5281">
        <w:rPr>
          <w:szCs w:val="28"/>
        </w:rPr>
        <w:t>» (</w:t>
      </w:r>
      <w:r w:rsidR="00B001EB" w:rsidRPr="00AB5281">
        <w:rPr>
          <w:szCs w:val="28"/>
        </w:rPr>
        <w:t>Собрание законодательства Российской Федерации, 1997, № 29, ст. 3510; 2003, № 2, ст.</w:t>
      </w:r>
      <w:r w:rsidR="00A06C31" w:rsidRPr="00AB5281">
        <w:rPr>
          <w:szCs w:val="28"/>
        </w:rPr>
        <w:t xml:space="preserve"> </w:t>
      </w:r>
      <w:r w:rsidR="00B001EB" w:rsidRPr="00AB5281">
        <w:rPr>
          <w:szCs w:val="28"/>
        </w:rPr>
        <w:t>153</w:t>
      </w:r>
      <w:r w:rsidR="00C400E4" w:rsidRPr="00AB5281">
        <w:rPr>
          <w:szCs w:val="28"/>
        </w:rPr>
        <w:t>;</w:t>
      </w:r>
      <w:r w:rsidR="00B001EB" w:rsidRPr="00AB5281">
        <w:rPr>
          <w:szCs w:val="28"/>
        </w:rPr>
        <w:t xml:space="preserve"> 2009, № 1, ст.</w:t>
      </w:r>
      <w:r w:rsidR="00A06C31" w:rsidRPr="00AB5281">
        <w:rPr>
          <w:szCs w:val="28"/>
        </w:rPr>
        <w:t xml:space="preserve"> </w:t>
      </w:r>
      <w:r w:rsidR="00B001EB" w:rsidRPr="00AB5281">
        <w:rPr>
          <w:szCs w:val="28"/>
        </w:rPr>
        <w:t>17; 2010, № 41, ст. 5189; 2017, № 17, ст.</w:t>
      </w:r>
      <w:r w:rsidR="00EE77F2" w:rsidRPr="00AB5281">
        <w:rPr>
          <w:szCs w:val="28"/>
        </w:rPr>
        <w:t> </w:t>
      </w:r>
      <w:r w:rsidR="00B001EB" w:rsidRPr="00AB5281">
        <w:rPr>
          <w:szCs w:val="28"/>
        </w:rPr>
        <w:t xml:space="preserve">2452; 2021, № </w:t>
      </w:r>
      <w:r w:rsidR="00C400E4" w:rsidRPr="00AB5281">
        <w:rPr>
          <w:szCs w:val="28"/>
        </w:rPr>
        <w:t>27</w:t>
      </w:r>
      <w:r w:rsidR="00B001EB" w:rsidRPr="00AB5281">
        <w:rPr>
          <w:szCs w:val="28"/>
        </w:rPr>
        <w:t xml:space="preserve">, ст. </w:t>
      </w:r>
      <w:r w:rsidR="00C400E4" w:rsidRPr="00AB5281">
        <w:rPr>
          <w:szCs w:val="28"/>
        </w:rPr>
        <w:t>5049</w:t>
      </w:r>
      <w:r w:rsidR="00B001EB" w:rsidRPr="00AB5281">
        <w:rPr>
          <w:szCs w:val="28"/>
        </w:rPr>
        <w:t>)</w:t>
      </w:r>
      <w:r w:rsidRPr="00AB5281">
        <w:rPr>
          <w:szCs w:val="28"/>
        </w:rPr>
        <w:t xml:space="preserve"> </w:t>
      </w:r>
      <w:r w:rsidR="00B001EB" w:rsidRPr="00AB5281">
        <w:rPr>
          <w:szCs w:val="28"/>
        </w:rPr>
        <w:t>после слов «</w:t>
      </w:r>
      <w:r w:rsidRPr="00AB5281">
        <w:rPr>
          <w:szCs w:val="28"/>
        </w:rPr>
        <w:t>отходы животноводства и растениеводства</w:t>
      </w:r>
      <w:proofErr w:type="gramStart"/>
      <w:r w:rsidR="00A06C31" w:rsidRPr="00AB5281">
        <w:rPr>
          <w:szCs w:val="28"/>
        </w:rPr>
        <w:t>,</w:t>
      </w:r>
      <w:r w:rsidR="00B001EB" w:rsidRPr="00AB5281">
        <w:rPr>
          <w:szCs w:val="28"/>
        </w:rPr>
        <w:t>»</w:t>
      </w:r>
      <w:proofErr w:type="gramEnd"/>
      <w:r w:rsidRPr="00AB5281">
        <w:rPr>
          <w:szCs w:val="28"/>
        </w:rPr>
        <w:t xml:space="preserve"> дополнить словами «побочные продукты животноводства</w:t>
      </w:r>
      <w:r w:rsidR="002158E8" w:rsidRPr="00AB5281">
        <w:rPr>
          <w:szCs w:val="28"/>
        </w:rPr>
        <w:t>, не прошедшие обработку, переработку</w:t>
      </w:r>
      <w:r w:rsidR="00A06C31" w:rsidRPr="00AB5281">
        <w:rPr>
          <w:szCs w:val="28"/>
        </w:rPr>
        <w:t>,</w:t>
      </w:r>
      <w:r w:rsidRPr="00AB5281">
        <w:rPr>
          <w:szCs w:val="28"/>
        </w:rPr>
        <w:t>».</w:t>
      </w:r>
    </w:p>
    <w:p w14:paraId="60974D84" w14:textId="478A7F23" w:rsidR="00726ABA" w:rsidRDefault="00726ABA" w:rsidP="00EE77F2">
      <w:pPr>
        <w:spacing w:line="240" w:lineRule="auto"/>
        <w:ind w:left="2523" w:hanging="1814"/>
        <w:rPr>
          <w:b/>
          <w:szCs w:val="28"/>
        </w:rPr>
      </w:pPr>
      <w:r w:rsidRPr="00046E6A">
        <w:rPr>
          <w:szCs w:val="28"/>
        </w:rPr>
        <w:t>Статья 1</w:t>
      </w:r>
      <w:r w:rsidR="00046E6A" w:rsidRPr="00046E6A">
        <w:rPr>
          <w:szCs w:val="28"/>
        </w:rPr>
        <w:t>2</w:t>
      </w:r>
      <w:r w:rsidRPr="00046E6A">
        <w:rPr>
          <w:szCs w:val="28"/>
        </w:rPr>
        <w:t xml:space="preserve">. </w:t>
      </w:r>
      <w:r w:rsidRPr="007F036F">
        <w:rPr>
          <w:b/>
          <w:szCs w:val="28"/>
        </w:rPr>
        <w:t>О внесении изменения в Земельный кодекс Российской Федерации</w:t>
      </w:r>
    </w:p>
    <w:p w14:paraId="44DC6A0F" w14:textId="77777777" w:rsidR="00931D16" w:rsidRPr="007F036F" w:rsidRDefault="00931D16" w:rsidP="002F7480">
      <w:pPr>
        <w:spacing w:line="240" w:lineRule="auto"/>
        <w:ind w:left="2552" w:hanging="1843"/>
        <w:rPr>
          <w:b/>
          <w:szCs w:val="28"/>
        </w:rPr>
      </w:pPr>
    </w:p>
    <w:p w14:paraId="4D1FBD71" w14:textId="5E3A5F6B" w:rsidR="00726ABA" w:rsidRPr="00AB5281" w:rsidRDefault="001E351D" w:rsidP="00931D16">
      <w:pPr>
        <w:spacing w:line="480" w:lineRule="auto"/>
        <w:ind w:firstLine="709"/>
        <w:rPr>
          <w:szCs w:val="28"/>
        </w:rPr>
      </w:pPr>
      <w:r w:rsidRPr="00AB5281">
        <w:rPr>
          <w:szCs w:val="28"/>
        </w:rPr>
        <w:t xml:space="preserve">Пункт 2 статьи 71 </w:t>
      </w:r>
      <w:r w:rsidR="00726ABA" w:rsidRPr="00AB5281">
        <w:rPr>
          <w:szCs w:val="28"/>
        </w:rPr>
        <w:t>Земельн</w:t>
      </w:r>
      <w:r w:rsidRPr="00AB5281">
        <w:rPr>
          <w:szCs w:val="28"/>
        </w:rPr>
        <w:t>ого</w:t>
      </w:r>
      <w:r w:rsidR="00726ABA" w:rsidRPr="00AB5281">
        <w:rPr>
          <w:szCs w:val="28"/>
        </w:rPr>
        <w:t xml:space="preserve"> кодекс</w:t>
      </w:r>
      <w:r w:rsidRPr="00AB5281">
        <w:rPr>
          <w:szCs w:val="28"/>
        </w:rPr>
        <w:t>а</w:t>
      </w:r>
      <w:r w:rsidR="00726ABA" w:rsidRPr="00AB5281">
        <w:rPr>
          <w:szCs w:val="28"/>
        </w:rPr>
        <w:t xml:space="preserve"> Российской Федерации (Собрание законодательства Российской Федерации, 2001, № 44, ст.</w:t>
      </w:r>
      <w:r w:rsidR="00A812E9" w:rsidRPr="00AB5281">
        <w:t> </w:t>
      </w:r>
      <w:r w:rsidR="00726ABA" w:rsidRPr="00AB5281">
        <w:rPr>
          <w:szCs w:val="28"/>
        </w:rPr>
        <w:t xml:space="preserve">4147; </w:t>
      </w:r>
      <w:r w:rsidR="00C400E4" w:rsidRPr="00AB5281">
        <w:rPr>
          <w:szCs w:val="28"/>
        </w:rPr>
        <w:t>2021, № 24, ст. 4188</w:t>
      </w:r>
      <w:r w:rsidR="00726ABA" w:rsidRPr="00AB5281">
        <w:rPr>
          <w:szCs w:val="28"/>
        </w:rPr>
        <w:t>) дополнить подпунктом 3 следующего содержания:</w:t>
      </w:r>
    </w:p>
    <w:p w14:paraId="52F561E2" w14:textId="405B4FF4" w:rsidR="00046E6A" w:rsidRPr="00AB5281" w:rsidRDefault="00726ABA" w:rsidP="00931D16">
      <w:pPr>
        <w:spacing w:line="480" w:lineRule="auto"/>
        <w:ind w:firstLine="709"/>
        <w:rPr>
          <w:szCs w:val="28"/>
        </w:rPr>
      </w:pPr>
      <w:proofErr w:type="gramStart"/>
      <w:r w:rsidRPr="00AB5281">
        <w:rPr>
          <w:szCs w:val="28"/>
        </w:rPr>
        <w:t>«3) соблюдение юридическими лицами</w:t>
      </w:r>
      <w:r w:rsidR="00347470" w:rsidRPr="00AB5281">
        <w:rPr>
          <w:szCs w:val="28"/>
        </w:rPr>
        <w:t>,</w:t>
      </w:r>
      <w:r w:rsidRPr="00AB5281">
        <w:rPr>
          <w:szCs w:val="28"/>
        </w:rPr>
        <w:t xml:space="preserve"> индивидуальными предпринимателями</w:t>
      </w:r>
      <w:r w:rsidR="00347470" w:rsidRPr="00AB5281">
        <w:rPr>
          <w:szCs w:val="28"/>
        </w:rPr>
        <w:t>,</w:t>
      </w:r>
      <w:r w:rsidR="00A53A4D" w:rsidRPr="00AB5281">
        <w:rPr>
          <w:szCs w:val="28"/>
        </w:rPr>
        <w:t xml:space="preserve"> </w:t>
      </w:r>
      <w:r w:rsidR="00347470" w:rsidRPr="00AB5281">
        <w:rPr>
          <w:szCs w:val="28"/>
        </w:rPr>
        <w:t xml:space="preserve">крестьянскими (фермерскими) хозяйствами без образования юридического лица </w:t>
      </w:r>
      <w:r w:rsidRPr="00AB5281">
        <w:rPr>
          <w:szCs w:val="28"/>
        </w:rPr>
        <w:t>обязательных требований</w:t>
      </w:r>
      <w:r w:rsidR="00A53A4D" w:rsidRPr="00AB5281">
        <w:rPr>
          <w:szCs w:val="28"/>
        </w:rPr>
        <w:t xml:space="preserve">, </w:t>
      </w:r>
      <w:r w:rsidR="00906B66" w:rsidRPr="00AB5281">
        <w:rPr>
          <w:szCs w:val="28"/>
        </w:rPr>
        <w:t xml:space="preserve">установленных </w:t>
      </w:r>
      <w:r w:rsidR="00906B66" w:rsidRPr="00AB5281">
        <w:rPr>
          <w:szCs w:val="28"/>
        </w:rPr>
        <w:lastRenderedPageBreak/>
        <w:t>в требованиях к обращению побочных продуктов животноводства, установленных в соответствии с Федеральным законом «О побочных продуктах животноводства и о внесении изменений в</w:t>
      </w:r>
      <w:r w:rsidR="00906B66" w:rsidRPr="00AB5281">
        <w:rPr>
          <w:bCs/>
          <w:szCs w:val="28"/>
        </w:rPr>
        <w:t xml:space="preserve"> отдельные законодательные акты Российской Федерации</w:t>
      </w:r>
      <w:r w:rsidR="00906B66" w:rsidRPr="00AB5281">
        <w:rPr>
          <w:szCs w:val="28"/>
        </w:rPr>
        <w:t>» и иными нормативными правовыми актами Российской Федерации</w:t>
      </w:r>
      <w:r w:rsidR="00EE77F2" w:rsidRPr="00AB5281">
        <w:rPr>
          <w:szCs w:val="28"/>
        </w:rPr>
        <w:t>,</w:t>
      </w:r>
      <w:r w:rsidR="00906B66" w:rsidRPr="00AB5281">
        <w:rPr>
          <w:szCs w:val="28"/>
        </w:rPr>
        <w:t xml:space="preserve"> при использовании побочных продуктов животноводства.».</w:t>
      </w:r>
      <w:proofErr w:type="gramEnd"/>
    </w:p>
    <w:p w14:paraId="195F6B8B" w14:textId="02B6F578" w:rsidR="00726ABA" w:rsidRPr="00986603" w:rsidRDefault="00726ABA" w:rsidP="00AB5281">
      <w:pPr>
        <w:spacing w:line="480" w:lineRule="auto"/>
        <w:ind w:firstLine="709"/>
        <w:rPr>
          <w:b/>
          <w:szCs w:val="28"/>
        </w:rPr>
      </w:pPr>
      <w:r w:rsidRPr="00046E6A">
        <w:rPr>
          <w:szCs w:val="28"/>
        </w:rPr>
        <w:t>Статья 1</w:t>
      </w:r>
      <w:r w:rsidR="001E351D">
        <w:rPr>
          <w:szCs w:val="28"/>
        </w:rPr>
        <w:t>3</w:t>
      </w:r>
      <w:r w:rsidRPr="00046E6A">
        <w:rPr>
          <w:szCs w:val="28"/>
        </w:rPr>
        <w:t xml:space="preserve">. </w:t>
      </w:r>
      <w:r w:rsidR="000E73A0">
        <w:rPr>
          <w:b/>
          <w:szCs w:val="28"/>
        </w:rPr>
        <w:t>Вст</w:t>
      </w:r>
      <w:r w:rsidRPr="00986603">
        <w:rPr>
          <w:b/>
          <w:szCs w:val="28"/>
        </w:rPr>
        <w:t>уплени</w:t>
      </w:r>
      <w:r w:rsidR="000E73A0">
        <w:rPr>
          <w:b/>
          <w:szCs w:val="28"/>
        </w:rPr>
        <w:t>е</w:t>
      </w:r>
      <w:r w:rsidRPr="00986603">
        <w:rPr>
          <w:b/>
          <w:szCs w:val="28"/>
        </w:rPr>
        <w:t xml:space="preserve"> в силу настоящего Федерального закона</w:t>
      </w:r>
    </w:p>
    <w:p w14:paraId="58022750" w14:textId="2AB8EFEC" w:rsidR="00046E6A" w:rsidRPr="00AB5281" w:rsidRDefault="00726ABA" w:rsidP="00AB528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 w:line="480" w:lineRule="auto"/>
        <w:ind w:firstLine="709"/>
        <w:rPr>
          <w:szCs w:val="28"/>
        </w:rPr>
      </w:pPr>
      <w:r w:rsidRPr="00AB5281">
        <w:rPr>
          <w:szCs w:val="28"/>
        </w:rPr>
        <w:t xml:space="preserve">Настоящий Федеральный закон вступает в силу с 1 </w:t>
      </w:r>
      <w:r w:rsidR="00A53A4D" w:rsidRPr="00AB5281">
        <w:rPr>
          <w:szCs w:val="28"/>
        </w:rPr>
        <w:t>марта</w:t>
      </w:r>
      <w:r w:rsidRPr="00AB5281">
        <w:rPr>
          <w:szCs w:val="28"/>
        </w:rPr>
        <w:t xml:space="preserve"> 202</w:t>
      </w:r>
      <w:r w:rsidR="00A53A4D" w:rsidRPr="00AB5281">
        <w:rPr>
          <w:szCs w:val="28"/>
        </w:rPr>
        <w:t>3</w:t>
      </w:r>
      <w:r w:rsidRPr="00AB5281">
        <w:rPr>
          <w:szCs w:val="28"/>
        </w:rPr>
        <w:t xml:space="preserve"> года</w:t>
      </w:r>
      <w:r w:rsidR="00A53A4D" w:rsidRPr="00AB5281">
        <w:rPr>
          <w:szCs w:val="28"/>
        </w:rPr>
        <w:t>.</w:t>
      </w:r>
    </w:p>
    <w:p w14:paraId="0F3630B7" w14:textId="77777777" w:rsidR="00EE77F2" w:rsidRPr="00EE77F2" w:rsidRDefault="00EE77F2" w:rsidP="00AB528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 w:line="240" w:lineRule="auto"/>
        <w:rPr>
          <w:sz w:val="16"/>
          <w:szCs w:val="16"/>
        </w:rPr>
      </w:pPr>
    </w:p>
    <w:p w14:paraId="2473211A" w14:textId="6F39964A" w:rsidR="000F15DF" w:rsidRPr="00986603" w:rsidRDefault="000E73A0" w:rsidP="00046E6A">
      <w:pPr>
        <w:tabs>
          <w:tab w:val="center" w:pos="1474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           </w:t>
      </w:r>
      <w:r w:rsidR="000F15DF" w:rsidRPr="00986603">
        <w:rPr>
          <w:szCs w:val="28"/>
        </w:rPr>
        <w:t>Президент</w:t>
      </w:r>
    </w:p>
    <w:p w14:paraId="6FC9B1F1" w14:textId="43D06FC5" w:rsidR="00945DD2" w:rsidRPr="00AB5281" w:rsidRDefault="00945DD2" w:rsidP="00046E6A">
      <w:pPr>
        <w:tabs>
          <w:tab w:val="center" w:pos="1474"/>
        </w:tabs>
        <w:spacing w:line="240" w:lineRule="auto"/>
        <w:jc w:val="left"/>
        <w:rPr>
          <w:szCs w:val="28"/>
        </w:rPr>
      </w:pPr>
      <w:r w:rsidRPr="00986603">
        <w:rPr>
          <w:szCs w:val="28"/>
        </w:rPr>
        <w:t>Российской Федерации</w:t>
      </w:r>
      <w:r w:rsidR="00EE77F2">
        <w:rPr>
          <w:szCs w:val="28"/>
        </w:rPr>
        <w:t xml:space="preserve">                                                                           </w:t>
      </w:r>
      <w:proofErr w:type="spellStart"/>
      <w:r w:rsidR="00EE77F2" w:rsidRPr="00AB5281">
        <w:rPr>
          <w:szCs w:val="28"/>
        </w:rPr>
        <w:t>В.Путин</w:t>
      </w:r>
      <w:proofErr w:type="spellEnd"/>
    </w:p>
    <w:p w14:paraId="27BC600A" w14:textId="77777777" w:rsidR="00945DD2" w:rsidRPr="00111304" w:rsidRDefault="00945DD2" w:rsidP="00C9089A">
      <w:pPr>
        <w:tabs>
          <w:tab w:val="center" w:pos="1474"/>
          <w:tab w:val="left" w:pos="8364"/>
        </w:tabs>
        <w:spacing w:line="276" w:lineRule="auto"/>
        <w:rPr>
          <w:color w:val="FFFFFF" w:themeColor="background1"/>
          <w:sz w:val="30"/>
          <w:szCs w:val="30"/>
        </w:rPr>
      </w:pPr>
    </w:p>
    <w:sectPr w:rsidR="00945DD2" w:rsidRPr="00111304" w:rsidSect="00D97C83">
      <w:headerReference w:type="default" r:id="rId9"/>
      <w:headerReference w:type="first" r:id="rId10"/>
      <w:pgSz w:w="11907" w:h="16840" w:code="9"/>
      <w:pgMar w:top="1418" w:right="1417" w:bottom="1843" w:left="1418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C57F5E" w15:done="0"/>
  <w15:commentEx w15:paraId="34FF0610" w15:done="0"/>
  <w15:commentEx w15:paraId="797236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6235E" w16cex:dateUtc="2022-06-16T18:47:00Z"/>
  <w16cex:commentExtensible w16cex:durableId="26562343" w16cex:dateUtc="2022-06-16T18:46:00Z"/>
  <w16cex:commentExtensible w16cex:durableId="265626DB" w16cex:dateUtc="2022-06-16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57F5E" w16cid:durableId="2656235E"/>
  <w16cid:commentId w16cid:paraId="34FF0610" w16cid:durableId="26562343"/>
  <w16cid:commentId w16cid:paraId="7972362F" w16cid:durableId="265626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18168" w14:textId="77777777" w:rsidR="00DB5369" w:rsidRDefault="00DB5369">
      <w:r>
        <w:separator/>
      </w:r>
    </w:p>
  </w:endnote>
  <w:endnote w:type="continuationSeparator" w:id="0">
    <w:p w14:paraId="7959D5B8" w14:textId="77777777" w:rsidR="00DB5369" w:rsidRDefault="00DB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9DD15" w14:textId="77777777" w:rsidR="00DB5369" w:rsidRDefault="00DB5369">
      <w:r>
        <w:separator/>
      </w:r>
    </w:p>
  </w:footnote>
  <w:footnote w:type="continuationSeparator" w:id="0">
    <w:p w14:paraId="4B6460FA" w14:textId="77777777" w:rsidR="00DB5369" w:rsidRDefault="00DB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4BAA3" w14:textId="648C5C5F" w:rsidR="00945DD2" w:rsidRPr="009058C4" w:rsidRDefault="00945DD2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9058C4">
      <w:rPr>
        <w:rStyle w:val="a5"/>
        <w:szCs w:val="28"/>
      </w:rPr>
      <w:fldChar w:fldCharType="begin"/>
    </w:r>
    <w:r w:rsidRPr="009058C4">
      <w:rPr>
        <w:rStyle w:val="a5"/>
        <w:szCs w:val="28"/>
      </w:rPr>
      <w:instrText xml:space="preserve"> PAGE </w:instrText>
    </w:r>
    <w:r w:rsidRPr="009058C4">
      <w:rPr>
        <w:rStyle w:val="a5"/>
        <w:szCs w:val="28"/>
      </w:rPr>
      <w:fldChar w:fldCharType="separate"/>
    </w:r>
    <w:r w:rsidR="00B94237">
      <w:rPr>
        <w:rStyle w:val="a5"/>
        <w:noProof/>
        <w:szCs w:val="28"/>
      </w:rPr>
      <w:t>2</w:t>
    </w:r>
    <w:r w:rsidRPr="009058C4">
      <w:rPr>
        <w:rStyle w:val="a5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ECABC" w14:textId="77777777" w:rsidR="00945DD2" w:rsidRDefault="00945DD2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CCE"/>
    <w:multiLevelType w:val="hybridMultilevel"/>
    <w:tmpl w:val="062AF72C"/>
    <w:lvl w:ilvl="0" w:tplc="91E80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E3D0E"/>
    <w:multiLevelType w:val="hybridMultilevel"/>
    <w:tmpl w:val="E58609F4"/>
    <w:lvl w:ilvl="0" w:tplc="1D9AF2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D3955"/>
    <w:multiLevelType w:val="hybridMultilevel"/>
    <w:tmpl w:val="6BFC21F2"/>
    <w:lvl w:ilvl="0" w:tplc="C3C01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24DCE"/>
    <w:multiLevelType w:val="hybridMultilevel"/>
    <w:tmpl w:val="2CE24BDC"/>
    <w:lvl w:ilvl="0" w:tplc="7B4C84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311FE"/>
    <w:multiLevelType w:val="hybridMultilevel"/>
    <w:tmpl w:val="34144ED4"/>
    <w:lvl w:ilvl="0" w:tplc="8974C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CF523B"/>
    <w:multiLevelType w:val="hybridMultilevel"/>
    <w:tmpl w:val="C0A070B0"/>
    <w:lvl w:ilvl="0" w:tplc="6A2C8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01CBB"/>
    <w:multiLevelType w:val="hybridMultilevel"/>
    <w:tmpl w:val="396EBE04"/>
    <w:lvl w:ilvl="0" w:tplc="4FFE2E8C">
      <w:start w:val="1"/>
      <w:numFmt w:val="decimal"/>
      <w:lvlText w:val="%1."/>
      <w:lvlJc w:val="left"/>
      <w:pPr>
        <w:ind w:left="2015" w:hanging="116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8A77F8"/>
    <w:multiLevelType w:val="hybridMultilevel"/>
    <w:tmpl w:val="038A241C"/>
    <w:lvl w:ilvl="0" w:tplc="E17E5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BE7C38"/>
    <w:multiLevelType w:val="hybridMultilevel"/>
    <w:tmpl w:val="2F74C806"/>
    <w:lvl w:ilvl="0" w:tplc="B8DC65B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47F41924"/>
    <w:multiLevelType w:val="hybridMultilevel"/>
    <w:tmpl w:val="97DECB30"/>
    <w:lvl w:ilvl="0" w:tplc="6536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2C04E7"/>
    <w:multiLevelType w:val="hybridMultilevel"/>
    <w:tmpl w:val="BC6CFDB0"/>
    <w:lvl w:ilvl="0" w:tplc="2B747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4F4120"/>
    <w:multiLevelType w:val="hybridMultilevel"/>
    <w:tmpl w:val="F6384442"/>
    <w:lvl w:ilvl="0" w:tplc="A9CA1C1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6C0DCB"/>
    <w:multiLevelType w:val="hybridMultilevel"/>
    <w:tmpl w:val="742C368A"/>
    <w:lvl w:ilvl="0" w:tplc="0BFE6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405CB"/>
    <w:multiLevelType w:val="hybridMultilevel"/>
    <w:tmpl w:val="9E2ECD2A"/>
    <w:lvl w:ilvl="0" w:tplc="F670CEE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464091"/>
    <w:multiLevelType w:val="multilevel"/>
    <w:tmpl w:val="586EC9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D6319D8"/>
    <w:multiLevelType w:val="hybridMultilevel"/>
    <w:tmpl w:val="172C32CE"/>
    <w:lvl w:ilvl="0" w:tplc="4442F92E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25D84"/>
    <w:multiLevelType w:val="hybridMultilevel"/>
    <w:tmpl w:val="EFFAF6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FAE19D9"/>
    <w:multiLevelType w:val="hybridMultilevel"/>
    <w:tmpl w:val="512A2626"/>
    <w:lvl w:ilvl="0" w:tplc="180E5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15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8"/>
  </w:num>
  <w:num w:numId="12">
    <w:abstractNumId w:val="16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Kovaleva">
    <w15:presenceInfo w15:providerId="Windows Live" w15:userId="379fc8ef333ae4f7"/>
  </w15:person>
  <w15:person w15:author="Сердюкова Юлия Евгеньевна">
    <w15:presenceInfo w15:providerId="AD" w15:userId="S-1-5-21-1957994488-1801674531-725345543-3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1"/>
    <w:rsid w:val="000121DA"/>
    <w:rsid w:val="00013FC4"/>
    <w:rsid w:val="000145CB"/>
    <w:rsid w:val="000172AC"/>
    <w:rsid w:val="00031047"/>
    <w:rsid w:val="000318BD"/>
    <w:rsid w:val="00044845"/>
    <w:rsid w:val="0004661C"/>
    <w:rsid w:val="00046E6A"/>
    <w:rsid w:val="00047516"/>
    <w:rsid w:val="00057C28"/>
    <w:rsid w:val="00060E9D"/>
    <w:rsid w:val="00061399"/>
    <w:rsid w:val="00065979"/>
    <w:rsid w:val="00075344"/>
    <w:rsid w:val="0007536B"/>
    <w:rsid w:val="00085BF8"/>
    <w:rsid w:val="0008694B"/>
    <w:rsid w:val="00090002"/>
    <w:rsid w:val="00094975"/>
    <w:rsid w:val="000A39FF"/>
    <w:rsid w:val="000A6009"/>
    <w:rsid w:val="000B08C2"/>
    <w:rsid w:val="000B2099"/>
    <w:rsid w:val="000B24FD"/>
    <w:rsid w:val="000B4C5C"/>
    <w:rsid w:val="000C34C8"/>
    <w:rsid w:val="000D2D0D"/>
    <w:rsid w:val="000D50E4"/>
    <w:rsid w:val="000D520E"/>
    <w:rsid w:val="000E45E4"/>
    <w:rsid w:val="000E73A0"/>
    <w:rsid w:val="000E7B2D"/>
    <w:rsid w:val="000E7D02"/>
    <w:rsid w:val="000F1165"/>
    <w:rsid w:val="000F15DF"/>
    <w:rsid w:val="000F3141"/>
    <w:rsid w:val="0010092A"/>
    <w:rsid w:val="001012D8"/>
    <w:rsid w:val="00101BC6"/>
    <w:rsid w:val="00110AF7"/>
    <w:rsid w:val="00111304"/>
    <w:rsid w:val="0011745E"/>
    <w:rsid w:val="00117C00"/>
    <w:rsid w:val="00120D5E"/>
    <w:rsid w:val="00120FB2"/>
    <w:rsid w:val="00131147"/>
    <w:rsid w:val="00133B50"/>
    <w:rsid w:val="00144B08"/>
    <w:rsid w:val="00151861"/>
    <w:rsid w:val="001743A8"/>
    <w:rsid w:val="001866F4"/>
    <w:rsid w:val="0019095C"/>
    <w:rsid w:val="001B0281"/>
    <w:rsid w:val="001B07E0"/>
    <w:rsid w:val="001B0A74"/>
    <w:rsid w:val="001B1BE5"/>
    <w:rsid w:val="001B2514"/>
    <w:rsid w:val="001B575D"/>
    <w:rsid w:val="001C0769"/>
    <w:rsid w:val="001C236B"/>
    <w:rsid w:val="001C79D2"/>
    <w:rsid w:val="001E351D"/>
    <w:rsid w:val="001E395D"/>
    <w:rsid w:val="001E4249"/>
    <w:rsid w:val="001E438C"/>
    <w:rsid w:val="001E5E6D"/>
    <w:rsid w:val="001E5EBA"/>
    <w:rsid w:val="001E7697"/>
    <w:rsid w:val="001E7ABD"/>
    <w:rsid w:val="001F08FA"/>
    <w:rsid w:val="001F2620"/>
    <w:rsid w:val="001F5485"/>
    <w:rsid w:val="001F6533"/>
    <w:rsid w:val="001F68EB"/>
    <w:rsid w:val="002003D5"/>
    <w:rsid w:val="002104CC"/>
    <w:rsid w:val="002158E8"/>
    <w:rsid w:val="0021772A"/>
    <w:rsid w:val="00217779"/>
    <w:rsid w:val="002249A7"/>
    <w:rsid w:val="00225210"/>
    <w:rsid w:val="00231817"/>
    <w:rsid w:val="0023661C"/>
    <w:rsid w:val="0024739E"/>
    <w:rsid w:val="00250C5A"/>
    <w:rsid w:val="00253090"/>
    <w:rsid w:val="0025506B"/>
    <w:rsid w:val="00257A01"/>
    <w:rsid w:val="002713DA"/>
    <w:rsid w:val="002728A7"/>
    <w:rsid w:val="00282F37"/>
    <w:rsid w:val="00297B9A"/>
    <w:rsid w:val="002A1971"/>
    <w:rsid w:val="002A7580"/>
    <w:rsid w:val="002B2F16"/>
    <w:rsid w:val="002B45B4"/>
    <w:rsid w:val="002C0673"/>
    <w:rsid w:val="002C41AA"/>
    <w:rsid w:val="002D1016"/>
    <w:rsid w:val="002E6711"/>
    <w:rsid w:val="002E7338"/>
    <w:rsid w:val="002F2925"/>
    <w:rsid w:val="002F7480"/>
    <w:rsid w:val="002F7890"/>
    <w:rsid w:val="00300689"/>
    <w:rsid w:val="00301A2F"/>
    <w:rsid w:val="0030441E"/>
    <w:rsid w:val="003112EF"/>
    <w:rsid w:val="003128B1"/>
    <w:rsid w:val="00313031"/>
    <w:rsid w:val="00330FDD"/>
    <w:rsid w:val="00347470"/>
    <w:rsid w:val="00347B55"/>
    <w:rsid w:val="00363606"/>
    <w:rsid w:val="00370650"/>
    <w:rsid w:val="003709A9"/>
    <w:rsid w:val="00375EF1"/>
    <w:rsid w:val="00377DC1"/>
    <w:rsid w:val="003837DF"/>
    <w:rsid w:val="00391C7A"/>
    <w:rsid w:val="00393508"/>
    <w:rsid w:val="003946B4"/>
    <w:rsid w:val="0039502C"/>
    <w:rsid w:val="00395995"/>
    <w:rsid w:val="003A4DD3"/>
    <w:rsid w:val="003A63D7"/>
    <w:rsid w:val="003B45D6"/>
    <w:rsid w:val="003B4E4B"/>
    <w:rsid w:val="003B65B3"/>
    <w:rsid w:val="003C4BA7"/>
    <w:rsid w:val="003C6E14"/>
    <w:rsid w:val="003D0E1E"/>
    <w:rsid w:val="003D13BC"/>
    <w:rsid w:val="003D61A8"/>
    <w:rsid w:val="003E0A6C"/>
    <w:rsid w:val="003E150D"/>
    <w:rsid w:val="003E5B7B"/>
    <w:rsid w:val="003F0100"/>
    <w:rsid w:val="003F06A5"/>
    <w:rsid w:val="003F7D84"/>
    <w:rsid w:val="0040170A"/>
    <w:rsid w:val="00403339"/>
    <w:rsid w:val="004102ED"/>
    <w:rsid w:val="004132D7"/>
    <w:rsid w:val="004167EA"/>
    <w:rsid w:val="00422821"/>
    <w:rsid w:val="00432994"/>
    <w:rsid w:val="00441581"/>
    <w:rsid w:val="00444B79"/>
    <w:rsid w:val="00446389"/>
    <w:rsid w:val="00450B1F"/>
    <w:rsid w:val="00466004"/>
    <w:rsid w:val="0046601B"/>
    <w:rsid w:val="0047759E"/>
    <w:rsid w:val="0048163A"/>
    <w:rsid w:val="00482B37"/>
    <w:rsid w:val="004902AC"/>
    <w:rsid w:val="004944F9"/>
    <w:rsid w:val="00496DAF"/>
    <w:rsid w:val="004A0A4F"/>
    <w:rsid w:val="004C5E13"/>
    <w:rsid w:val="004C6152"/>
    <w:rsid w:val="004F6767"/>
    <w:rsid w:val="00504359"/>
    <w:rsid w:val="00506974"/>
    <w:rsid w:val="005145A2"/>
    <w:rsid w:val="0051707F"/>
    <w:rsid w:val="00526BED"/>
    <w:rsid w:val="00527730"/>
    <w:rsid w:val="00527BD9"/>
    <w:rsid w:val="00527F5C"/>
    <w:rsid w:val="005320BC"/>
    <w:rsid w:val="005407F2"/>
    <w:rsid w:val="00540F9C"/>
    <w:rsid w:val="00542A60"/>
    <w:rsid w:val="00552F9C"/>
    <w:rsid w:val="00560BFA"/>
    <w:rsid w:val="00570373"/>
    <w:rsid w:val="00570E16"/>
    <w:rsid w:val="00577F24"/>
    <w:rsid w:val="00580145"/>
    <w:rsid w:val="00583C12"/>
    <w:rsid w:val="0058518C"/>
    <w:rsid w:val="0058525A"/>
    <w:rsid w:val="00594B20"/>
    <w:rsid w:val="005961D9"/>
    <w:rsid w:val="005969A6"/>
    <w:rsid w:val="005A1127"/>
    <w:rsid w:val="005A5320"/>
    <w:rsid w:val="005A6FEC"/>
    <w:rsid w:val="005A78C9"/>
    <w:rsid w:val="005B1590"/>
    <w:rsid w:val="005B4C07"/>
    <w:rsid w:val="005C098E"/>
    <w:rsid w:val="005C1C8C"/>
    <w:rsid w:val="005C6B88"/>
    <w:rsid w:val="005C7D42"/>
    <w:rsid w:val="005D0AA7"/>
    <w:rsid w:val="005D1A89"/>
    <w:rsid w:val="005D2285"/>
    <w:rsid w:val="005D2AA3"/>
    <w:rsid w:val="005E0504"/>
    <w:rsid w:val="005E2F8C"/>
    <w:rsid w:val="005E712F"/>
    <w:rsid w:val="005F2E0F"/>
    <w:rsid w:val="005F78C2"/>
    <w:rsid w:val="00603FCC"/>
    <w:rsid w:val="00613C56"/>
    <w:rsid w:val="00616F23"/>
    <w:rsid w:val="00625FAB"/>
    <w:rsid w:val="00627629"/>
    <w:rsid w:val="006334F0"/>
    <w:rsid w:val="006339C3"/>
    <w:rsid w:val="00635E1D"/>
    <w:rsid w:val="00662F92"/>
    <w:rsid w:val="00676933"/>
    <w:rsid w:val="0068172C"/>
    <w:rsid w:val="00682435"/>
    <w:rsid w:val="0068557A"/>
    <w:rsid w:val="0069642B"/>
    <w:rsid w:val="006A2775"/>
    <w:rsid w:val="006A3164"/>
    <w:rsid w:val="006A3FCA"/>
    <w:rsid w:val="006A44B8"/>
    <w:rsid w:val="006A45F0"/>
    <w:rsid w:val="006A61BF"/>
    <w:rsid w:val="006B0D9B"/>
    <w:rsid w:val="006B352E"/>
    <w:rsid w:val="006B51AA"/>
    <w:rsid w:val="006B566B"/>
    <w:rsid w:val="006C4E19"/>
    <w:rsid w:val="006D4412"/>
    <w:rsid w:val="006D737E"/>
    <w:rsid w:val="006F15C7"/>
    <w:rsid w:val="006F40B7"/>
    <w:rsid w:val="006F78A7"/>
    <w:rsid w:val="00701397"/>
    <w:rsid w:val="00710C63"/>
    <w:rsid w:val="0071213D"/>
    <w:rsid w:val="007234DA"/>
    <w:rsid w:val="00726ABA"/>
    <w:rsid w:val="00735DE8"/>
    <w:rsid w:val="00742011"/>
    <w:rsid w:val="00746222"/>
    <w:rsid w:val="007475A7"/>
    <w:rsid w:val="00753C08"/>
    <w:rsid w:val="00756A63"/>
    <w:rsid w:val="007572B4"/>
    <w:rsid w:val="00764A03"/>
    <w:rsid w:val="00765426"/>
    <w:rsid w:val="0076659C"/>
    <w:rsid w:val="00767239"/>
    <w:rsid w:val="00775C94"/>
    <w:rsid w:val="00782AAD"/>
    <w:rsid w:val="00783A4D"/>
    <w:rsid w:val="00785121"/>
    <w:rsid w:val="0079135D"/>
    <w:rsid w:val="00793123"/>
    <w:rsid w:val="00794701"/>
    <w:rsid w:val="00797D4A"/>
    <w:rsid w:val="007A1B73"/>
    <w:rsid w:val="007B579E"/>
    <w:rsid w:val="007C1265"/>
    <w:rsid w:val="007C77EC"/>
    <w:rsid w:val="007D5C77"/>
    <w:rsid w:val="007E0BC9"/>
    <w:rsid w:val="007E0CFE"/>
    <w:rsid w:val="007E3A5F"/>
    <w:rsid w:val="007E4461"/>
    <w:rsid w:val="007E4CC7"/>
    <w:rsid w:val="007E58D0"/>
    <w:rsid w:val="007F036F"/>
    <w:rsid w:val="007F3C66"/>
    <w:rsid w:val="00803543"/>
    <w:rsid w:val="00804FE6"/>
    <w:rsid w:val="008051F9"/>
    <w:rsid w:val="00807589"/>
    <w:rsid w:val="008163B3"/>
    <w:rsid w:val="00821B68"/>
    <w:rsid w:val="00823CF2"/>
    <w:rsid w:val="00834057"/>
    <w:rsid w:val="00836EC3"/>
    <w:rsid w:val="0084361D"/>
    <w:rsid w:val="00852DD2"/>
    <w:rsid w:val="008655F6"/>
    <w:rsid w:val="00867FA4"/>
    <w:rsid w:val="0087282B"/>
    <w:rsid w:val="008747AF"/>
    <w:rsid w:val="008779B1"/>
    <w:rsid w:val="00880F45"/>
    <w:rsid w:val="00883FE8"/>
    <w:rsid w:val="0088404D"/>
    <w:rsid w:val="00884A68"/>
    <w:rsid w:val="00885712"/>
    <w:rsid w:val="00887571"/>
    <w:rsid w:val="00890148"/>
    <w:rsid w:val="008A2123"/>
    <w:rsid w:val="008A2651"/>
    <w:rsid w:val="008A3016"/>
    <w:rsid w:val="008A30FE"/>
    <w:rsid w:val="008A3355"/>
    <w:rsid w:val="008A6E39"/>
    <w:rsid w:val="008B0FCB"/>
    <w:rsid w:val="008B5E91"/>
    <w:rsid w:val="008C28EA"/>
    <w:rsid w:val="008D1D52"/>
    <w:rsid w:val="008E02E8"/>
    <w:rsid w:val="008E7386"/>
    <w:rsid w:val="008F5F4C"/>
    <w:rsid w:val="009037A7"/>
    <w:rsid w:val="00903C0F"/>
    <w:rsid w:val="00904D1E"/>
    <w:rsid w:val="009058C4"/>
    <w:rsid w:val="00906B66"/>
    <w:rsid w:val="00911489"/>
    <w:rsid w:val="00915747"/>
    <w:rsid w:val="00921FC2"/>
    <w:rsid w:val="00931D16"/>
    <w:rsid w:val="00934C29"/>
    <w:rsid w:val="009355F0"/>
    <w:rsid w:val="0093621C"/>
    <w:rsid w:val="009408AA"/>
    <w:rsid w:val="0094395D"/>
    <w:rsid w:val="00945DD2"/>
    <w:rsid w:val="00946D83"/>
    <w:rsid w:val="0095196B"/>
    <w:rsid w:val="00964CA7"/>
    <w:rsid w:val="00964FF1"/>
    <w:rsid w:val="00966CE9"/>
    <w:rsid w:val="009730A7"/>
    <w:rsid w:val="0097509E"/>
    <w:rsid w:val="00981608"/>
    <w:rsid w:val="00983452"/>
    <w:rsid w:val="00986603"/>
    <w:rsid w:val="00990512"/>
    <w:rsid w:val="009958D0"/>
    <w:rsid w:val="00996142"/>
    <w:rsid w:val="009A0DC9"/>
    <w:rsid w:val="009B17DB"/>
    <w:rsid w:val="009B219D"/>
    <w:rsid w:val="009B7A67"/>
    <w:rsid w:val="009C09E7"/>
    <w:rsid w:val="009C193C"/>
    <w:rsid w:val="009C1C40"/>
    <w:rsid w:val="009C4674"/>
    <w:rsid w:val="009C6E89"/>
    <w:rsid w:val="009D104E"/>
    <w:rsid w:val="009D1B33"/>
    <w:rsid w:val="009E1569"/>
    <w:rsid w:val="009F21FB"/>
    <w:rsid w:val="009F6D80"/>
    <w:rsid w:val="009F718F"/>
    <w:rsid w:val="00A0074E"/>
    <w:rsid w:val="00A02E44"/>
    <w:rsid w:val="00A03659"/>
    <w:rsid w:val="00A06C31"/>
    <w:rsid w:val="00A154EB"/>
    <w:rsid w:val="00A31B3E"/>
    <w:rsid w:val="00A34DC8"/>
    <w:rsid w:val="00A37AF6"/>
    <w:rsid w:val="00A4271C"/>
    <w:rsid w:val="00A452B2"/>
    <w:rsid w:val="00A53A4D"/>
    <w:rsid w:val="00A56307"/>
    <w:rsid w:val="00A57867"/>
    <w:rsid w:val="00A812E9"/>
    <w:rsid w:val="00A83CF1"/>
    <w:rsid w:val="00A87AAE"/>
    <w:rsid w:val="00A91D4D"/>
    <w:rsid w:val="00A943D3"/>
    <w:rsid w:val="00AA08BF"/>
    <w:rsid w:val="00AB5281"/>
    <w:rsid w:val="00AC3724"/>
    <w:rsid w:val="00AD39BD"/>
    <w:rsid w:val="00AD6AE0"/>
    <w:rsid w:val="00AE5B8C"/>
    <w:rsid w:val="00AE77E7"/>
    <w:rsid w:val="00B001EB"/>
    <w:rsid w:val="00B07127"/>
    <w:rsid w:val="00B126E3"/>
    <w:rsid w:val="00B14252"/>
    <w:rsid w:val="00B2449A"/>
    <w:rsid w:val="00B31ADF"/>
    <w:rsid w:val="00B46DAF"/>
    <w:rsid w:val="00B6059C"/>
    <w:rsid w:val="00B628FE"/>
    <w:rsid w:val="00B708EF"/>
    <w:rsid w:val="00B7412D"/>
    <w:rsid w:val="00B84089"/>
    <w:rsid w:val="00B851A9"/>
    <w:rsid w:val="00B94237"/>
    <w:rsid w:val="00B9433B"/>
    <w:rsid w:val="00B97DBB"/>
    <w:rsid w:val="00B97DBE"/>
    <w:rsid w:val="00BA2093"/>
    <w:rsid w:val="00BA57F6"/>
    <w:rsid w:val="00BB12EE"/>
    <w:rsid w:val="00BB5504"/>
    <w:rsid w:val="00BD008B"/>
    <w:rsid w:val="00BD0977"/>
    <w:rsid w:val="00BD266F"/>
    <w:rsid w:val="00BD6AA5"/>
    <w:rsid w:val="00C023A9"/>
    <w:rsid w:val="00C04A03"/>
    <w:rsid w:val="00C144FC"/>
    <w:rsid w:val="00C14B42"/>
    <w:rsid w:val="00C15E59"/>
    <w:rsid w:val="00C33FFB"/>
    <w:rsid w:val="00C400E4"/>
    <w:rsid w:val="00C44120"/>
    <w:rsid w:val="00C44FE1"/>
    <w:rsid w:val="00C502BE"/>
    <w:rsid w:val="00C602B8"/>
    <w:rsid w:val="00C6501B"/>
    <w:rsid w:val="00C66F14"/>
    <w:rsid w:val="00C75D64"/>
    <w:rsid w:val="00C9089A"/>
    <w:rsid w:val="00C94651"/>
    <w:rsid w:val="00C9531C"/>
    <w:rsid w:val="00C974D9"/>
    <w:rsid w:val="00CA1287"/>
    <w:rsid w:val="00CA25E3"/>
    <w:rsid w:val="00CB0FCD"/>
    <w:rsid w:val="00CB250C"/>
    <w:rsid w:val="00CB3121"/>
    <w:rsid w:val="00CB34FD"/>
    <w:rsid w:val="00CC78D6"/>
    <w:rsid w:val="00CD2501"/>
    <w:rsid w:val="00CD6ACA"/>
    <w:rsid w:val="00CE148B"/>
    <w:rsid w:val="00CE419E"/>
    <w:rsid w:val="00CE6350"/>
    <w:rsid w:val="00CE65F1"/>
    <w:rsid w:val="00CF276C"/>
    <w:rsid w:val="00D032EA"/>
    <w:rsid w:val="00D20958"/>
    <w:rsid w:val="00D22318"/>
    <w:rsid w:val="00D255E8"/>
    <w:rsid w:val="00D4150E"/>
    <w:rsid w:val="00D43284"/>
    <w:rsid w:val="00D44BE0"/>
    <w:rsid w:val="00D523DF"/>
    <w:rsid w:val="00D56C6F"/>
    <w:rsid w:val="00D65569"/>
    <w:rsid w:val="00D72720"/>
    <w:rsid w:val="00D73383"/>
    <w:rsid w:val="00D7709D"/>
    <w:rsid w:val="00D806E4"/>
    <w:rsid w:val="00D84232"/>
    <w:rsid w:val="00D86DD3"/>
    <w:rsid w:val="00D86E06"/>
    <w:rsid w:val="00D87F0C"/>
    <w:rsid w:val="00D90D80"/>
    <w:rsid w:val="00D953E4"/>
    <w:rsid w:val="00D95939"/>
    <w:rsid w:val="00D97C83"/>
    <w:rsid w:val="00DA3A01"/>
    <w:rsid w:val="00DB44B8"/>
    <w:rsid w:val="00DB5369"/>
    <w:rsid w:val="00DC0832"/>
    <w:rsid w:val="00DC091B"/>
    <w:rsid w:val="00DD086F"/>
    <w:rsid w:val="00DD48FB"/>
    <w:rsid w:val="00DD7F24"/>
    <w:rsid w:val="00DF11EE"/>
    <w:rsid w:val="00E01727"/>
    <w:rsid w:val="00E04B2F"/>
    <w:rsid w:val="00E053D1"/>
    <w:rsid w:val="00E11E62"/>
    <w:rsid w:val="00E140DC"/>
    <w:rsid w:val="00E15032"/>
    <w:rsid w:val="00E22CFE"/>
    <w:rsid w:val="00E22D07"/>
    <w:rsid w:val="00E23A73"/>
    <w:rsid w:val="00E23C08"/>
    <w:rsid w:val="00E23E7E"/>
    <w:rsid w:val="00E2728B"/>
    <w:rsid w:val="00E34521"/>
    <w:rsid w:val="00E34BE7"/>
    <w:rsid w:val="00E403CF"/>
    <w:rsid w:val="00E42C91"/>
    <w:rsid w:val="00E44398"/>
    <w:rsid w:val="00E539B9"/>
    <w:rsid w:val="00E53EB8"/>
    <w:rsid w:val="00E61112"/>
    <w:rsid w:val="00E6246A"/>
    <w:rsid w:val="00E63CF5"/>
    <w:rsid w:val="00E63E98"/>
    <w:rsid w:val="00E72432"/>
    <w:rsid w:val="00E73EAD"/>
    <w:rsid w:val="00E753BA"/>
    <w:rsid w:val="00E852E2"/>
    <w:rsid w:val="00E94D72"/>
    <w:rsid w:val="00EA043A"/>
    <w:rsid w:val="00EA3428"/>
    <w:rsid w:val="00EA6F2C"/>
    <w:rsid w:val="00EB1449"/>
    <w:rsid w:val="00EC7A5D"/>
    <w:rsid w:val="00ED13DF"/>
    <w:rsid w:val="00EE54EB"/>
    <w:rsid w:val="00EE77F2"/>
    <w:rsid w:val="00EE7AD6"/>
    <w:rsid w:val="00EF30AD"/>
    <w:rsid w:val="00EF3A83"/>
    <w:rsid w:val="00EF6467"/>
    <w:rsid w:val="00EF6A65"/>
    <w:rsid w:val="00EF6A77"/>
    <w:rsid w:val="00F1283B"/>
    <w:rsid w:val="00F13CAB"/>
    <w:rsid w:val="00F16F68"/>
    <w:rsid w:val="00F232F5"/>
    <w:rsid w:val="00F24384"/>
    <w:rsid w:val="00F30798"/>
    <w:rsid w:val="00F3384B"/>
    <w:rsid w:val="00F37954"/>
    <w:rsid w:val="00F53697"/>
    <w:rsid w:val="00F62344"/>
    <w:rsid w:val="00F64F81"/>
    <w:rsid w:val="00F735EB"/>
    <w:rsid w:val="00F74BA7"/>
    <w:rsid w:val="00F85D0D"/>
    <w:rsid w:val="00F96655"/>
    <w:rsid w:val="00FA1881"/>
    <w:rsid w:val="00FA244F"/>
    <w:rsid w:val="00FA7E1B"/>
    <w:rsid w:val="00FB5F32"/>
    <w:rsid w:val="00FB7864"/>
    <w:rsid w:val="00FC7920"/>
    <w:rsid w:val="00FD0F23"/>
    <w:rsid w:val="00FE0723"/>
    <w:rsid w:val="00FE176B"/>
    <w:rsid w:val="00FE4E6B"/>
    <w:rsid w:val="00FF092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E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7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paragraph" w:styleId="a8">
    <w:name w:val="Balloon Text"/>
    <w:basedOn w:val="a"/>
    <w:link w:val="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rsid w:val="00C44FE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44FE1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C44FE1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rsid w:val="00482B3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link w:val="ad"/>
    <w:rsid w:val="00482B37"/>
    <w:rPr>
      <w:rFonts w:ascii="Times New Roman" w:eastAsia="Calibri" w:hAnsi="Times New Roman"/>
      <w:b/>
      <w:bCs/>
      <w:lang w:eastAsia="en-US"/>
    </w:rPr>
  </w:style>
  <w:style w:type="paragraph" w:customStyle="1" w:styleId="ConsPlusNormal">
    <w:name w:val="ConsPlusNormal"/>
    <w:rsid w:val="005D1A8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97B9A"/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rsid w:val="00AD6A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AD6A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Hyperlink"/>
    <w:uiPriority w:val="99"/>
    <w:unhideWhenUsed/>
    <w:rsid w:val="00057C28"/>
    <w:rPr>
      <w:color w:val="0000FF"/>
      <w:u w:val="single"/>
    </w:rPr>
  </w:style>
  <w:style w:type="paragraph" w:styleId="af3">
    <w:name w:val="Revision"/>
    <w:hidden/>
    <w:uiPriority w:val="99"/>
    <w:semiHidden/>
    <w:rsid w:val="00395995"/>
    <w:rPr>
      <w:rFonts w:ascii="Times New Roman" w:hAnsi="Times New Roman"/>
      <w:sz w:val="28"/>
    </w:rPr>
  </w:style>
  <w:style w:type="paragraph" w:styleId="af4">
    <w:name w:val="List Paragraph"/>
    <w:basedOn w:val="a"/>
    <w:uiPriority w:val="34"/>
    <w:qFormat/>
    <w:rsid w:val="008E02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7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umpedfont15mrcssattr">
    <w:name w:val="bumpedfont15_mr_css_attr"/>
    <w:basedOn w:val="a0"/>
    <w:rsid w:val="00C94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07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paragraph" w:styleId="a8">
    <w:name w:val="Balloon Text"/>
    <w:basedOn w:val="a"/>
    <w:link w:val="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unhideWhenUsed/>
    <w:rsid w:val="00C44FE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44FE1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c">
    <w:name w:val="Текст примечания Знак"/>
    <w:link w:val="ab"/>
    <w:uiPriority w:val="99"/>
    <w:rsid w:val="00C44FE1"/>
    <w:rPr>
      <w:rFonts w:ascii="Calibri" w:eastAsia="Calibri" w:hAnsi="Calibri"/>
      <w:lang w:eastAsia="en-US"/>
    </w:rPr>
  </w:style>
  <w:style w:type="paragraph" w:styleId="ad">
    <w:name w:val="annotation subject"/>
    <w:basedOn w:val="ab"/>
    <w:next w:val="ab"/>
    <w:link w:val="ae"/>
    <w:rsid w:val="00482B37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e">
    <w:name w:val="Тема примечания Знак"/>
    <w:link w:val="ad"/>
    <w:rsid w:val="00482B37"/>
    <w:rPr>
      <w:rFonts w:ascii="Times New Roman" w:eastAsia="Calibri" w:hAnsi="Times New Roman"/>
      <w:b/>
      <w:bCs/>
      <w:lang w:eastAsia="en-US"/>
    </w:rPr>
  </w:style>
  <w:style w:type="paragraph" w:customStyle="1" w:styleId="ConsPlusNormal">
    <w:name w:val="ConsPlusNormal"/>
    <w:rsid w:val="005D1A8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297B9A"/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rsid w:val="00AD6A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AD6AE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2">
    <w:name w:val="Hyperlink"/>
    <w:uiPriority w:val="99"/>
    <w:unhideWhenUsed/>
    <w:rsid w:val="00057C28"/>
    <w:rPr>
      <w:color w:val="0000FF"/>
      <w:u w:val="single"/>
    </w:rPr>
  </w:style>
  <w:style w:type="paragraph" w:styleId="af3">
    <w:name w:val="Revision"/>
    <w:hidden/>
    <w:uiPriority w:val="99"/>
    <w:semiHidden/>
    <w:rsid w:val="00395995"/>
    <w:rPr>
      <w:rFonts w:ascii="Times New Roman" w:hAnsi="Times New Roman"/>
      <w:sz w:val="28"/>
    </w:rPr>
  </w:style>
  <w:style w:type="paragraph" w:styleId="af4">
    <w:name w:val="List Paragraph"/>
    <w:basedOn w:val="a"/>
    <w:uiPriority w:val="34"/>
    <w:qFormat/>
    <w:rsid w:val="008E02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7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umpedfont15mrcssattr">
    <w:name w:val="bumpedfont15_mr_css_attr"/>
    <w:basedOn w:val="a0"/>
    <w:rsid w:val="00C9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EBB0-31CF-4FA9-A663-6A9E9D0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Links>
    <vt:vector size="12" baseType="variant"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6866/b004fed0b70d0f223e4a81f8ad6cd92af90a7e3b/</vt:lpwstr>
      </vt:variant>
      <vt:variant>
        <vt:lpwstr>dst100131</vt:lpwstr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6866/b004fed0b70d0f223e4a81f8ad6cd92af90a7e3b/</vt:lpwstr>
      </vt:variant>
      <vt:variant>
        <vt:lpwstr>dst1001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ГВОЗДЕВА Дарья Александровна</cp:lastModifiedBy>
  <cp:revision>3</cp:revision>
  <cp:lastPrinted>2022-06-27T09:24:00Z</cp:lastPrinted>
  <dcterms:created xsi:type="dcterms:W3CDTF">2022-06-24T12:57:00Z</dcterms:created>
  <dcterms:modified xsi:type="dcterms:W3CDTF">2022-06-27T09:33:00Z</dcterms:modified>
</cp:coreProperties>
</file>